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B6" w:rsidRPr="00B85707" w:rsidRDefault="00005EB6" w:rsidP="00005EB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КОЛОМЫЦЕВСКОГО СЕЛЬСКОГО ПОСЕЛЕНИЯ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ЛИСКИНСКОГО МУНИЦИПАЛЬНОГО РАЙОНА</w:t>
      </w:r>
    </w:p>
    <w:p w:rsidR="00005EB6" w:rsidRPr="00B85707" w:rsidRDefault="00005EB6" w:rsidP="00005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05EB6" w:rsidRPr="00B85707" w:rsidRDefault="00005EB6" w:rsidP="00005E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005EB6" w:rsidRPr="00B85707" w:rsidRDefault="00005EB6" w:rsidP="0000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EB6" w:rsidRPr="00B85707" w:rsidRDefault="00230EBF" w:rsidP="00005E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 марта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 xml:space="preserve">   20</w:t>
      </w:r>
      <w:r w:rsidR="008C11BA">
        <w:rPr>
          <w:rFonts w:ascii="Times New Roman" w:eastAsia="Calibri" w:hAnsi="Times New Roman" w:cs="Times New Roman"/>
          <w:sz w:val="28"/>
          <w:szCs w:val="28"/>
        </w:rPr>
        <w:t>21</w:t>
      </w:r>
      <w:r w:rsidR="004826A1" w:rsidRPr="004826A1">
        <w:rPr>
          <w:rFonts w:ascii="Times New Roman" w:eastAsia="Calibri" w:hAnsi="Times New Roman" w:cs="Times New Roman"/>
          <w:sz w:val="28"/>
          <w:szCs w:val="28"/>
        </w:rPr>
        <w:t xml:space="preserve">года       </w:t>
      </w:r>
      <w:r w:rsidR="00005EB6" w:rsidRPr="004826A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</w:p>
    <w:p w:rsidR="00005EB6" w:rsidRPr="00B85707" w:rsidRDefault="00005EB6" w:rsidP="00005EB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707">
        <w:rPr>
          <w:rFonts w:ascii="Times New Roman" w:eastAsia="Calibri" w:hAnsi="Times New Roman" w:cs="Times New Roman"/>
          <w:sz w:val="16"/>
          <w:szCs w:val="16"/>
        </w:rPr>
        <w:t>село Коломыцево</w:t>
      </w:r>
    </w:p>
    <w:p w:rsidR="00005EB6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B6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B6" w:rsidRPr="00A23160" w:rsidRDefault="00005EB6" w:rsidP="00005E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E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эффективно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сельского поселения  Лискинского муниципального района Воронежской области 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сельского поселения Лискинского муниципального района Воронежской области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7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мыцевском сельском поселении Лискинского  муниципального района Воронежской области в новой редакции» администрация Коломыцевского сельского поселения Лискинского муниципального района Воронежской области </w:t>
      </w: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005EB6" w:rsidRPr="00A23160" w:rsidRDefault="00005EB6" w:rsidP="00987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005EB6" w:rsidRPr="002918ED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ы о реализации и оценки эффективности муниципальных программ</w:t>
      </w:r>
      <w:r w:rsidR="008C11BA" w:rsidRPr="0029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  сельского поселения  Лискинского муниципального района Воронежской области за 20</w:t>
      </w:r>
      <w:r w:rsidR="008C11BA" w:rsidRPr="002918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1.</w:t>
      </w:r>
    </w:p>
    <w:p w:rsidR="00005EB6" w:rsidRPr="00FB2FDE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твердить отчет о ходе реализации муниципальной программы </w:t>
      </w:r>
      <w:r w:rsidR="00800793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хранение  культуры Коломыцевского сельского поселения»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2 и Оценку эффективности муниципальной программы </w:t>
      </w:r>
      <w:r w:rsidR="00800793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хранение  культуры Коломыцевского сельского поселения»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3. </w:t>
      </w:r>
    </w:p>
    <w:p w:rsidR="00005EB6" w:rsidRPr="00FB2FDE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дить отчет о ходе реализации муниципальной программы </w:t>
      </w:r>
      <w:r w:rsidR="00800793" w:rsidRPr="00FB2FDE">
        <w:rPr>
          <w:rFonts w:ascii="Times New Roman" w:eastAsia="Calibri" w:hAnsi="Times New Roman" w:cs="Times New Roman"/>
          <w:sz w:val="28"/>
          <w:szCs w:val="28"/>
        </w:rPr>
        <w:t xml:space="preserve">«Развитие территории поселения»  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4 и Оценку эффективности муниципальной программы </w:t>
      </w:r>
      <w:r w:rsidR="00800793" w:rsidRPr="00FB2FDE">
        <w:rPr>
          <w:rFonts w:ascii="Times New Roman" w:eastAsia="Calibri" w:hAnsi="Times New Roman" w:cs="Times New Roman"/>
          <w:sz w:val="28"/>
          <w:szCs w:val="28"/>
        </w:rPr>
        <w:t xml:space="preserve">«Развитие территории поселения»  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5. </w:t>
      </w: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твердить отчет о ходе реализации муниципальной программы </w:t>
      </w:r>
      <w:r w:rsidR="00800793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е управление и гражданское общество»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6 и Оценку эффективности муниципальной программы </w:t>
      </w:r>
      <w:r w:rsidR="00800793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униципальное управление и гражданское общество»</w:t>
      </w:r>
      <w:r w:rsidR="00CD6C0D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C11BA"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№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FDE" w:rsidRDefault="00FB2FDE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DE" w:rsidRDefault="00FB2FDE" w:rsidP="00FB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 ходе реализации муниципальной программы «</w:t>
      </w:r>
      <w:r w:rsidRPr="00FB2FDE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»за 2020 год согласно прилож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эффективности муниципальной программы «</w:t>
      </w:r>
      <w:r w:rsidRPr="00FB2FDE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0 год согласно прилож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2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FDE" w:rsidRDefault="00FB2FDE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бнародованию на информационных стендах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ыцевского </w:t>
      </w: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сети «Интернет».</w:t>
      </w: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бнародования. </w:t>
      </w: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FB2FDE" w:rsidRDefault="00FB2FDE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DE" w:rsidRDefault="00FB2FDE" w:rsidP="0098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Default="00005EB6" w:rsidP="00987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219" w:rsidRDefault="00020219" w:rsidP="0000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B6" w:rsidRPr="00A23160" w:rsidRDefault="00005EB6" w:rsidP="0000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ломыцевского сельского поселения                           И.В.Жидкова</w:t>
      </w:r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 w:rsidRPr="00A23160">
        <w:rPr>
          <w:sz w:val="28"/>
          <w:szCs w:val="28"/>
        </w:rPr>
        <w:br/>
      </w: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005EB6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Приложение № 1</w:t>
      </w:r>
    </w:p>
    <w:p w:rsidR="001B3947" w:rsidRDefault="001B3947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 w:rsidRPr="00FA28D9">
        <w:rPr>
          <w:rStyle w:val="a4"/>
          <w:b w:val="0"/>
          <w:sz w:val="28"/>
          <w:szCs w:val="28"/>
        </w:rPr>
        <w:t xml:space="preserve">к </w:t>
      </w:r>
      <w:r w:rsidR="004826A1" w:rsidRPr="00FA28D9">
        <w:rPr>
          <w:rStyle w:val="a4"/>
          <w:b w:val="0"/>
          <w:sz w:val="28"/>
          <w:szCs w:val="28"/>
        </w:rPr>
        <w:t xml:space="preserve">постановлению  от </w:t>
      </w:r>
      <w:r w:rsidR="00632DE6" w:rsidRPr="00FA28D9">
        <w:rPr>
          <w:rStyle w:val="a4"/>
          <w:b w:val="0"/>
          <w:sz w:val="28"/>
          <w:szCs w:val="28"/>
        </w:rPr>
        <w:t xml:space="preserve">23 марта </w:t>
      </w:r>
      <w:r w:rsidR="008C11BA" w:rsidRPr="00FA28D9">
        <w:rPr>
          <w:rStyle w:val="a4"/>
          <w:b w:val="0"/>
          <w:sz w:val="28"/>
          <w:szCs w:val="28"/>
        </w:rPr>
        <w:t>2021</w:t>
      </w:r>
      <w:r w:rsidR="004826A1" w:rsidRPr="00FA28D9">
        <w:rPr>
          <w:rStyle w:val="a4"/>
          <w:b w:val="0"/>
          <w:sz w:val="28"/>
          <w:szCs w:val="28"/>
        </w:rPr>
        <w:t xml:space="preserve"> г. №</w:t>
      </w:r>
      <w:r w:rsidR="00632DE6" w:rsidRPr="00FA28D9">
        <w:rPr>
          <w:rStyle w:val="a4"/>
          <w:b w:val="0"/>
          <w:sz w:val="28"/>
          <w:szCs w:val="28"/>
        </w:rPr>
        <w:t xml:space="preserve"> 23</w:t>
      </w:r>
    </w:p>
    <w:p w:rsidR="00005EB6" w:rsidRDefault="00005EB6" w:rsidP="00005EB6">
      <w:pPr>
        <w:pStyle w:val="a3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</w:p>
    <w:p w:rsidR="006533AF" w:rsidRPr="00005EB6" w:rsidRDefault="006533AF" w:rsidP="000163C6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66263E">
        <w:rPr>
          <w:color w:val="3C3C3C"/>
          <w:sz w:val="28"/>
          <w:szCs w:val="28"/>
        </w:rPr>
        <w:br/>
      </w:r>
      <w:r w:rsidRPr="00005EB6">
        <w:rPr>
          <w:rStyle w:val="a4"/>
          <w:sz w:val="28"/>
          <w:szCs w:val="28"/>
        </w:rPr>
        <w:t>Отчет</w:t>
      </w:r>
      <w:r w:rsidRPr="00005EB6">
        <w:rPr>
          <w:sz w:val="28"/>
          <w:szCs w:val="28"/>
        </w:rPr>
        <w:br/>
      </w:r>
      <w:r w:rsidRPr="00005EB6">
        <w:rPr>
          <w:rStyle w:val="a4"/>
          <w:sz w:val="28"/>
          <w:szCs w:val="28"/>
        </w:rPr>
        <w:t>о ходе реализации и оценке эффективности муниципальных программ</w:t>
      </w:r>
      <w:r w:rsidRPr="00005EB6">
        <w:rPr>
          <w:sz w:val="28"/>
          <w:szCs w:val="28"/>
        </w:rPr>
        <w:br/>
      </w:r>
      <w:r w:rsidR="000163C6" w:rsidRPr="00005EB6">
        <w:rPr>
          <w:rStyle w:val="a4"/>
          <w:sz w:val="28"/>
          <w:szCs w:val="28"/>
        </w:rPr>
        <w:t>Коломыцевского</w:t>
      </w:r>
      <w:r w:rsidRPr="00005EB6">
        <w:rPr>
          <w:rStyle w:val="a4"/>
          <w:sz w:val="28"/>
          <w:szCs w:val="28"/>
        </w:rPr>
        <w:t xml:space="preserve"> сельского поселения</w:t>
      </w:r>
      <w:r w:rsidRPr="00005EB6">
        <w:rPr>
          <w:rStyle w:val="apple-converted-space"/>
          <w:b/>
          <w:bCs/>
          <w:sz w:val="28"/>
          <w:szCs w:val="28"/>
        </w:rPr>
        <w:t> </w:t>
      </w:r>
      <w:r w:rsidRPr="00005EB6">
        <w:rPr>
          <w:sz w:val="28"/>
          <w:szCs w:val="28"/>
        </w:rPr>
        <w:br/>
      </w:r>
      <w:r w:rsidR="000163C6" w:rsidRPr="00005EB6">
        <w:rPr>
          <w:rStyle w:val="a4"/>
          <w:sz w:val="28"/>
          <w:szCs w:val="28"/>
        </w:rPr>
        <w:t>Лискинского</w:t>
      </w:r>
      <w:r w:rsidRPr="00005EB6">
        <w:rPr>
          <w:rStyle w:val="a4"/>
          <w:sz w:val="28"/>
          <w:szCs w:val="28"/>
        </w:rPr>
        <w:t xml:space="preserve"> муниципального района за 20</w:t>
      </w:r>
      <w:r w:rsidR="008C11BA">
        <w:rPr>
          <w:rStyle w:val="a4"/>
          <w:sz w:val="28"/>
          <w:szCs w:val="28"/>
        </w:rPr>
        <w:t>20</w:t>
      </w:r>
      <w:r w:rsidRPr="00005EB6">
        <w:rPr>
          <w:rStyle w:val="a4"/>
          <w:sz w:val="28"/>
          <w:szCs w:val="28"/>
        </w:rPr>
        <w:t xml:space="preserve"> год</w:t>
      </w:r>
    </w:p>
    <w:p w:rsidR="00AA4524" w:rsidRPr="00020219" w:rsidRDefault="006533AF" w:rsidP="00987F05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005EB6">
        <w:rPr>
          <w:sz w:val="28"/>
          <w:szCs w:val="28"/>
        </w:rPr>
        <w:t xml:space="preserve">Оценка эффективности реализации муниципальных программ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за 20</w:t>
      </w:r>
      <w:r w:rsidR="008C11BA"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 проведена в соответствии Порядком, утвержденным постановлением администрации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>Лискинского</w:t>
      </w:r>
      <w:r w:rsidRPr="00005EB6">
        <w:rPr>
          <w:sz w:val="28"/>
          <w:szCs w:val="28"/>
        </w:rPr>
        <w:t xml:space="preserve"> муниципального района от</w:t>
      </w:r>
      <w:r w:rsidR="00AC34CB">
        <w:rPr>
          <w:sz w:val="28"/>
          <w:szCs w:val="28"/>
        </w:rPr>
        <w:t xml:space="preserve"> </w:t>
      </w:r>
      <w:r w:rsidR="006D3840" w:rsidRPr="00005EB6">
        <w:rPr>
          <w:sz w:val="28"/>
          <w:szCs w:val="28"/>
        </w:rPr>
        <w:t>16.03.2017г</w:t>
      </w:r>
      <w:r w:rsidRPr="00005EB6">
        <w:rPr>
          <w:sz w:val="28"/>
          <w:szCs w:val="28"/>
        </w:rPr>
        <w:t xml:space="preserve"> № </w:t>
      </w:r>
      <w:r w:rsidR="006D3840" w:rsidRPr="00005EB6">
        <w:rPr>
          <w:sz w:val="28"/>
          <w:szCs w:val="28"/>
        </w:rPr>
        <w:t>12</w:t>
      </w:r>
      <w:r w:rsidRPr="00005EB6">
        <w:rPr>
          <w:sz w:val="28"/>
          <w:szCs w:val="28"/>
        </w:rPr>
        <w:t xml:space="preserve"> «О</w:t>
      </w:r>
      <w:r w:rsidR="006D3840" w:rsidRPr="00005EB6">
        <w:rPr>
          <w:sz w:val="28"/>
          <w:szCs w:val="28"/>
        </w:rPr>
        <w:t>б утверждении</w:t>
      </w:r>
      <w:r w:rsidRPr="00005EB6">
        <w:rPr>
          <w:sz w:val="28"/>
          <w:szCs w:val="28"/>
        </w:rPr>
        <w:t xml:space="preserve"> Порядк</w:t>
      </w:r>
      <w:r w:rsidR="006D3840" w:rsidRPr="00005EB6">
        <w:rPr>
          <w:sz w:val="28"/>
          <w:szCs w:val="28"/>
        </w:rPr>
        <w:t xml:space="preserve">а и  </w:t>
      </w:r>
      <w:r w:rsidRPr="00005EB6">
        <w:rPr>
          <w:sz w:val="28"/>
          <w:szCs w:val="28"/>
        </w:rPr>
        <w:t xml:space="preserve"> разработк</w:t>
      </w:r>
      <w:r w:rsidR="00AC34CB">
        <w:rPr>
          <w:sz w:val="28"/>
          <w:szCs w:val="28"/>
        </w:rPr>
        <w:t>и</w:t>
      </w:r>
      <w:r w:rsidR="006D3840" w:rsidRPr="00005EB6">
        <w:rPr>
          <w:sz w:val="28"/>
          <w:szCs w:val="28"/>
        </w:rPr>
        <w:t>,</w:t>
      </w:r>
      <w:r w:rsidRPr="00005EB6">
        <w:rPr>
          <w:sz w:val="28"/>
          <w:szCs w:val="28"/>
        </w:rPr>
        <w:t xml:space="preserve"> реализации</w:t>
      </w:r>
      <w:r w:rsidR="006D3840" w:rsidRPr="00005EB6">
        <w:rPr>
          <w:sz w:val="28"/>
          <w:szCs w:val="28"/>
        </w:rPr>
        <w:t xml:space="preserve"> ,</w:t>
      </w:r>
      <w:r w:rsidRPr="00005EB6">
        <w:rPr>
          <w:sz w:val="28"/>
          <w:szCs w:val="28"/>
        </w:rPr>
        <w:t xml:space="preserve"> оценки эффективности </w:t>
      </w:r>
      <w:r w:rsidR="006D3840" w:rsidRPr="00005EB6">
        <w:rPr>
          <w:sz w:val="28"/>
          <w:szCs w:val="28"/>
        </w:rPr>
        <w:t>муниципальных программ Коломыцевского сельского поселения</w:t>
      </w:r>
      <w:r w:rsidRPr="00005EB6">
        <w:rPr>
          <w:sz w:val="28"/>
          <w:szCs w:val="28"/>
        </w:rPr>
        <w:t>».</w:t>
      </w:r>
      <w:r w:rsidRPr="00005EB6">
        <w:rPr>
          <w:sz w:val="28"/>
          <w:szCs w:val="28"/>
        </w:rPr>
        <w:br/>
        <w:t>В 20</w:t>
      </w:r>
      <w:r w:rsidR="00AC34CB">
        <w:rPr>
          <w:sz w:val="28"/>
          <w:szCs w:val="28"/>
        </w:rPr>
        <w:t xml:space="preserve">20 </w:t>
      </w:r>
      <w:r w:rsidRPr="00005EB6">
        <w:rPr>
          <w:sz w:val="28"/>
          <w:szCs w:val="28"/>
        </w:rPr>
        <w:t xml:space="preserve">году обеспечена реализация </w:t>
      </w:r>
      <w:r w:rsidR="00AC34CB">
        <w:rPr>
          <w:sz w:val="28"/>
          <w:szCs w:val="28"/>
        </w:rPr>
        <w:t>4</w:t>
      </w:r>
      <w:r w:rsidRPr="00005EB6">
        <w:rPr>
          <w:sz w:val="28"/>
          <w:szCs w:val="28"/>
        </w:rPr>
        <w:t xml:space="preserve"> муниципальных программ, в т. ч. в сфере ЖКХ, культуры экономического развития </w:t>
      </w:r>
      <w:r w:rsidR="000163C6" w:rsidRPr="00005EB6">
        <w:rPr>
          <w:sz w:val="28"/>
          <w:szCs w:val="28"/>
        </w:rPr>
        <w:t>Коломыцевского</w:t>
      </w:r>
      <w:r w:rsidRPr="00005EB6">
        <w:rPr>
          <w:sz w:val="28"/>
          <w:szCs w:val="28"/>
        </w:rPr>
        <w:t xml:space="preserve"> сельского поселения </w:t>
      </w:r>
      <w:r w:rsidR="000163C6" w:rsidRPr="00005EB6">
        <w:rPr>
          <w:sz w:val="28"/>
          <w:szCs w:val="28"/>
        </w:rPr>
        <w:t xml:space="preserve">Лискинского </w:t>
      </w:r>
      <w:r w:rsidRPr="00005EB6">
        <w:rPr>
          <w:sz w:val="28"/>
          <w:szCs w:val="28"/>
        </w:rPr>
        <w:t>муниципального района:</w:t>
      </w:r>
      <w:r w:rsidRPr="00005EB6">
        <w:rPr>
          <w:sz w:val="28"/>
          <w:szCs w:val="28"/>
        </w:rPr>
        <w:br/>
      </w:r>
      <w:r w:rsidRPr="00020219">
        <w:rPr>
          <w:b/>
          <w:sz w:val="28"/>
          <w:szCs w:val="28"/>
        </w:rPr>
        <w:t xml:space="preserve">1. </w:t>
      </w:r>
      <w:r w:rsidR="00AA4524" w:rsidRPr="00020219">
        <w:rPr>
          <w:b/>
          <w:sz w:val="28"/>
          <w:szCs w:val="28"/>
        </w:rPr>
        <w:t>МП «Развитие и сохранение культуры поселения»</w:t>
      </w:r>
      <w:r w:rsidRPr="00020219">
        <w:rPr>
          <w:b/>
          <w:sz w:val="28"/>
          <w:szCs w:val="28"/>
        </w:rPr>
        <w:t>.</w:t>
      </w:r>
    </w:p>
    <w:p w:rsidR="00AA4524" w:rsidRPr="00005EB6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="00AA4524" w:rsidRPr="00005EB6">
        <w:rPr>
          <w:sz w:val="28"/>
          <w:szCs w:val="28"/>
        </w:rPr>
        <w:t>1. «Организация досуга</w:t>
      </w:r>
      <w:r w:rsidR="00035247">
        <w:rPr>
          <w:sz w:val="28"/>
          <w:szCs w:val="28"/>
        </w:rPr>
        <w:t xml:space="preserve"> </w:t>
      </w:r>
      <w:r w:rsidR="00AA4524" w:rsidRPr="00005EB6">
        <w:rPr>
          <w:sz w:val="28"/>
          <w:szCs w:val="28"/>
        </w:rPr>
        <w:t xml:space="preserve">и обеспечение жителей поселения услугами </w:t>
      </w:r>
      <w:r w:rsidR="00AC34CB">
        <w:rPr>
          <w:sz w:val="28"/>
          <w:szCs w:val="28"/>
        </w:rPr>
        <w:t xml:space="preserve">организации </w:t>
      </w:r>
      <w:r w:rsidR="00AA4524" w:rsidRPr="00005EB6">
        <w:rPr>
          <w:sz w:val="28"/>
          <w:szCs w:val="28"/>
        </w:rPr>
        <w:t xml:space="preserve">культуры» </w:t>
      </w:r>
    </w:p>
    <w:p w:rsidR="00AA4524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524" w:rsidRPr="00005EB6">
        <w:rPr>
          <w:sz w:val="28"/>
          <w:szCs w:val="28"/>
        </w:rPr>
        <w:t xml:space="preserve">Подпрограмма 2. «Организация библиотечного обслуживания населения» </w:t>
      </w:r>
    </w:p>
    <w:p w:rsidR="00AC34CB" w:rsidRPr="00020219" w:rsidRDefault="00AC34CB" w:rsidP="00987F05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20219">
        <w:rPr>
          <w:b/>
          <w:sz w:val="28"/>
          <w:szCs w:val="28"/>
        </w:rPr>
        <w:t xml:space="preserve">. МП. «Муниципальное управление и гражданское общество». </w:t>
      </w:r>
    </w:p>
    <w:p w:rsidR="00AC34CB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Подпрограмма 2.1«Функционирование высшего должностного лица местной   администрации»</w:t>
      </w:r>
    </w:p>
    <w:p w:rsidR="00FF02DC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4CB" w:rsidRPr="00005EB6">
        <w:rPr>
          <w:sz w:val="28"/>
          <w:szCs w:val="28"/>
        </w:rPr>
        <w:t xml:space="preserve">Подпрограмма 2.2 «Управление в сфере функций органов местной </w:t>
      </w:r>
      <w:r w:rsidR="00987F05">
        <w:rPr>
          <w:sz w:val="28"/>
          <w:szCs w:val="28"/>
        </w:rPr>
        <w:t xml:space="preserve"> </w:t>
      </w:r>
      <w:r w:rsidR="00AC34CB" w:rsidRPr="00005EB6">
        <w:rPr>
          <w:sz w:val="28"/>
          <w:szCs w:val="28"/>
        </w:rPr>
        <w:t>администрации»</w:t>
      </w:r>
    </w:p>
    <w:p w:rsidR="00AC34CB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Подпрограмма 2.3 «Обеспечение реализации муниципальной программы»</w:t>
      </w:r>
    </w:p>
    <w:p w:rsidR="00AC34CB" w:rsidRPr="00005EB6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4CB" w:rsidRPr="00005EB6">
        <w:rPr>
          <w:sz w:val="28"/>
          <w:szCs w:val="28"/>
        </w:rPr>
        <w:t>Подпрограмма 2.4 «Повышение устойчивости бюджета</w:t>
      </w:r>
      <w:r w:rsidR="00AC34CB">
        <w:rPr>
          <w:sz w:val="28"/>
          <w:szCs w:val="28"/>
        </w:rPr>
        <w:t xml:space="preserve"> поселения</w:t>
      </w:r>
      <w:r w:rsidR="00AC34CB" w:rsidRPr="00005EB6">
        <w:rPr>
          <w:sz w:val="28"/>
          <w:szCs w:val="28"/>
        </w:rPr>
        <w:t>»</w:t>
      </w:r>
    </w:p>
    <w:p w:rsidR="00AC34CB" w:rsidRPr="00005EB6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4CB" w:rsidRPr="00005EB6">
        <w:rPr>
          <w:sz w:val="28"/>
          <w:szCs w:val="28"/>
        </w:rPr>
        <w:t>Подпрограмма 2.5 «Защита населения и территории поселения от чрезвычайных ситуаций и обеспечение первичных мер противопожарной безопасности»</w:t>
      </w:r>
    </w:p>
    <w:p w:rsidR="00AC34CB" w:rsidRPr="00005EB6" w:rsidRDefault="00FF02DC" w:rsidP="00987F05">
      <w:pPr>
        <w:pStyle w:val="a3"/>
        <w:tabs>
          <w:tab w:val="left" w:pos="2445"/>
        </w:tabs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4CB" w:rsidRPr="00005EB6">
        <w:rPr>
          <w:sz w:val="28"/>
          <w:szCs w:val="28"/>
        </w:rPr>
        <w:t xml:space="preserve">Подпрограмма 2.6 «Финансовое обеспечение муниципальных образований Воронежской области для исполнения переданных полномочий» </w:t>
      </w:r>
    </w:p>
    <w:p w:rsidR="00AC34CB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444F09" w:rsidRPr="00020219" w:rsidRDefault="00AC34CB" w:rsidP="00987F05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4F09" w:rsidRPr="00020219">
        <w:rPr>
          <w:b/>
          <w:sz w:val="28"/>
          <w:szCs w:val="28"/>
        </w:rPr>
        <w:t>. МП. « Развитие территории поселения»</w:t>
      </w:r>
    </w:p>
    <w:p w:rsidR="00AC34CB" w:rsidRDefault="00444F09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Подпрограмма 3.1 «Ремонт и содержание муниципальных дорог»</w:t>
      </w:r>
    </w:p>
    <w:p w:rsidR="00444F09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4F09" w:rsidRPr="00005EB6">
        <w:rPr>
          <w:sz w:val="28"/>
          <w:szCs w:val="28"/>
        </w:rPr>
        <w:t>Подпрограмма 3.2 «Развитие сети уличного освещения»</w:t>
      </w:r>
    </w:p>
    <w:p w:rsidR="00444F09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F09" w:rsidRPr="00005EB6">
        <w:rPr>
          <w:sz w:val="28"/>
          <w:szCs w:val="28"/>
        </w:rPr>
        <w:t>Подпрограмма 3.3 «Благоустройство территории поселения»</w:t>
      </w:r>
    </w:p>
    <w:p w:rsidR="00444F09" w:rsidRPr="00005E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F09" w:rsidRPr="00005EB6">
        <w:rPr>
          <w:sz w:val="28"/>
          <w:szCs w:val="28"/>
        </w:rPr>
        <w:t>Подпрограмма 3.4 «Повышение энергетической эф</w:t>
      </w:r>
      <w:r w:rsidR="0066263E" w:rsidRPr="00005EB6">
        <w:rPr>
          <w:sz w:val="28"/>
          <w:szCs w:val="28"/>
        </w:rPr>
        <w:t>фективности и сокращение энергети</w:t>
      </w:r>
      <w:r w:rsidR="00444F09" w:rsidRPr="00005EB6">
        <w:rPr>
          <w:sz w:val="28"/>
          <w:szCs w:val="28"/>
        </w:rPr>
        <w:t>ческих издержек»</w:t>
      </w:r>
    </w:p>
    <w:p w:rsidR="006A43B6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3.5 «</w:t>
      </w:r>
      <w:r w:rsidR="006A43B6" w:rsidRPr="00005EB6">
        <w:rPr>
          <w:sz w:val="28"/>
          <w:szCs w:val="28"/>
        </w:rPr>
        <w:t>Реконструкц</w:t>
      </w:r>
      <w:r>
        <w:rPr>
          <w:sz w:val="28"/>
          <w:szCs w:val="28"/>
        </w:rPr>
        <w:t>ия сетей объектов водоснабжения»</w:t>
      </w:r>
    </w:p>
    <w:p w:rsidR="00035247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247">
        <w:rPr>
          <w:sz w:val="28"/>
          <w:szCs w:val="28"/>
        </w:rPr>
        <w:t xml:space="preserve">Подпрограмма 3.6 </w:t>
      </w:r>
      <w:r>
        <w:rPr>
          <w:sz w:val="28"/>
          <w:szCs w:val="28"/>
        </w:rPr>
        <w:t>«</w:t>
      </w:r>
      <w:r w:rsidRPr="00AC34CB">
        <w:rPr>
          <w:sz w:val="28"/>
          <w:szCs w:val="28"/>
        </w:rPr>
        <w:t>Осуществление муниципального земельного контроля в границах поселения</w:t>
      </w:r>
      <w:r>
        <w:rPr>
          <w:sz w:val="28"/>
          <w:szCs w:val="28"/>
        </w:rPr>
        <w:t>»</w:t>
      </w:r>
    </w:p>
    <w:p w:rsidR="00AC34CB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3.7 «</w:t>
      </w:r>
      <w:r w:rsidRPr="00AC34CB">
        <w:rPr>
          <w:sz w:val="28"/>
          <w:szCs w:val="28"/>
        </w:rPr>
        <w:t>Подпрограмма «Развитие градостроительной  деятельности поселения»</w:t>
      </w:r>
    </w:p>
    <w:p w:rsidR="00AC34CB" w:rsidRDefault="00AC34C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3.8  </w:t>
      </w:r>
      <w:r w:rsidRPr="00AC34CB">
        <w:rPr>
          <w:sz w:val="28"/>
          <w:szCs w:val="28"/>
        </w:rPr>
        <w:t>«Создание условий для обеспечения качественными услугами ЖКХ»</w:t>
      </w:r>
    </w:p>
    <w:p w:rsidR="00FF02DC" w:rsidRPr="00020219" w:rsidRDefault="00FF02DC" w:rsidP="00987F05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П. </w:t>
      </w:r>
      <w:r w:rsidRPr="00FF02DC">
        <w:rPr>
          <w:b/>
          <w:sz w:val="28"/>
          <w:szCs w:val="28"/>
        </w:rPr>
        <w:t>«Развитие и поддержка малого</w:t>
      </w:r>
      <w:r>
        <w:rPr>
          <w:b/>
          <w:sz w:val="28"/>
          <w:szCs w:val="28"/>
        </w:rPr>
        <w:t xml:space="preserve"> и среднего предпринимательства</w:t>
      </w:r>
      <w:r w:rsidRPr="00020219">
        <w:rPr>
          <w:b/>
          <w:sz w:val="28"/>
          <w:szCs w:val="28"/>
        </w:rPr>
        <w:t>»</w:t>
      </w:r>
    </w:p>
    <w:p w:rsidR="00FF02DC" w:rsidRPr="00FF02DC" w:rsidRDefault="00FF02DC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005EB6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FF02DC">
        <w:rPr>
          <w:sz w:val="28"/>
          <w:szCs w:val="28"/>
        </w:rPr>
        <w:t>«Развитие и поддержка малого и среднего предпринимательства»</w:t>
      </w:r>
    </w:p>
    <w:p w:rsidR="0040612F" w:rsidRPr="00005EB6" w:rsidRDefault="006533AF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энергоэффективности предоставления коммунальных услуг.</w:t>
      </w:r>
      <w:r w:rsidRPr="00005EB6">
        <w:rPr>
          <w:sz w:val="28"/>
          <w:szCs w:val="28"/>
        </w:rPr>
        <w:br/>
        <w:t>По уточненным данным объем финансирования муниципальных программ в 20</w:t>
      </w:r>
      <w:r w:rsidR="00FF02DC"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у составил </w:t>
      </w:r>
      <w:r w:rsidR="00FF02DC">
        <w:rPr>
          <w:sz w:val="28"/>
          <w:szCs w:val="28"/>
        </w:rPr>
        <w:t xml:space="preserve">8862,2 </w:t>
      </w:r>
      <w:r w:rsidRPr="00005EB6">
        <w:rPr>
          <w:sz w:val="28"/>
          <w:szCs w:val="28"/>
        </w:rPr>
        <w:t>тыс. руб. из всех источников финансирования</w:t>
      </w:r>
      <w:r w:rsidRPr="00005EB6">
        <w:rPr>
          <w:rStyle w:val="apple-converted-space"/>
          <w:sz w:val="28"/>
          <w:szCs w:val="28"/>
        </w:rPr>
        <w:t> </w:t>
      </w:r>
      <w:r w:rsidRPr="00005EB6">
        <w:rPr>
          <w:sz w:val="28"/>
          <w:szCs w:val="28"/>
        </w:rPr>
        <w:br/>
      </w:r>
      <w:r w:rsidRPr="00005EB6">
        <w:rPr>
          <w:sz w:val="28"/>
          <w:szCs w:val="28"/>
        </w:rPr>
        <w:br/>
        <w:t>-из м</w:t>
      </w:r>
      <w:r w:rsidR="00B108E4" w:rsidRPr="00005EB6">
        <w:rPr>
          <w:sz w:val="28"/>
          <w:szCs w:val="28"/>
        </w:rPr>
        <w:t>е</w:t>
      </w:r>
      <w:r w:rsidRPr="00005EB6">
        <w:rPr>
          <w:sz w:val="28"/>
          <w:szCs w:val="28"/>
        </w:rPr>
        <w:t xml:space="preserve">стного бюджета </w:t>
      </w:r>
      <w:r w:rsidR="00FF02DC">
        <w:rPr>
          <w:sz w:val="28"/>
          <w:szCs w:val="28"/>
        </w:rPr>
        <w:t xml:space="preserve">        </w:t>
      </w:r>
      <w:r w:rsidR="00FF02DC" w:rsidRPr="00005EB6">
        <w:rPr>
          <w:sz w:val="28"/>
          <w:szCs w:val="28"/>
        </w:rPr>
        <w:t xml:space="preserve">– </w:t>
      </w:r>
      <w:r w:rsidR="001E2916">
        <w:rPr>
          <w:sz w:val="28"/>
          <w:szCs w:val="28"/>
        </w:rPr>
        <w:t>6629,9</w:t>
      </w:r>
      <w:r w:rsidR="0040612F" w:rsidRPr="00005EB6">
        <w:rPr>
          <w:sz w:val="28"/>
          <w:szCs w:val="28"/>
        </w:rPr>
        <w:t xml:space="preserve"> тыс. руб.</w:t>
      </w:r>
    </w:p>
    <w:p w:rsidR="0040612F" w:rsidRPr="00005EB6" w:rsidRDefault="006533AF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-из областного бюджета </w:t>
      </w:r>
      <w:r w:rsidR="00FF02DC">
        <w:rPr>
          <w:sz w:val="28"/>
          <w:szCs w:val="28"/>
        </w:rPr>
        <w:t xml:space="preserve">     </w:t>
      </w:r>
      <w:r w:rsidR="00FF02DC" w:rsidRPr="00005EB6">
        <w:rPr>
          <w:sz w:val="28"/>
          <w:szCs w:val="28"/>
        </w:rPr>
        <w:t xml:space="preserve">– </w:t>
      </w:r>
      <w:r w:rsidR="00FF02DC">
        <w:rPr>
          <w:sz w:val="28"/>
          <w:szCs w:val="28"/>
        </w:rPr>
        <w:t>134,2</w:t>
      </w:r>
      <w:r w:rsidRPr="00005EB6">
        <w:rPr>
          <w:sz w:val="28"/>
          <w:szCs w:val="28"/>
        </w:rPr>
        <w:t xml:space="preserve"> тыс. руб.</w:t>
      </w:r>
    </w:p>
    <w:p w:rsidR="0040612F" w:rsidRPr="00005EB6" w:rsidRDefault="0040612F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-из федерального бюджета </w:t>
      </w:r>
      <w:r w:rsidR="00FF02DC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– </w:t>
      </w:r>
      <w:r w:rsidR="00FF02DC">
        <w:rPr>
          <w:sz w:val="28"/>
          <w:szCs w:val="28"/>
        </w:rPr>
        <w:t>88,0</w:t>
      </w:r>
      <w:r w:rsidRPr="00005EB6">
        <w:rPr>
          <w:sz w:val="28"/>
          <w:szCs w:val="28"/>
        </w:rPr>
        <w:t xml:space="preserve"> тыс.руб.</w:t>
      </w:r>
    </w:p>
    <w:p w:rsidR="00860BDB" w:rsidRPr="00860BDB" w:rsidRDefault="00860BDB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за счет межбюджетных трансфертов из Ли</w:t>
      </w:r>
      <w:r w:rsidR="00987F05">
        <w:rPr>
          <w:sz w:val="28"/>
          <w:szCs w:val="28"/>
        </w:rPr>
        <w:t>скинского муниципального района</w:t>
      </w:r>
      <w:r w:rsidRPr="001E2916">
        <w:rPr>
          <w:sz w:val="28"/>
          <w:szCs w:val="28"/>
        </w:rPr>
        <w:t>-2 010,</w:t>
      </w:r>
      <w:r w:rsidR="001E2916" w:rsidRPr="001E2916">
        <w:rPr>
          <w:sz w:val="28"/>
          <w:szCs w:val="28"/>
        </w:rPr>
        <w:t>1</w:t>
      </w:r>
      <w:r w:rsidR="00987F05">
        <w:rPr>
          <w:sz w:val="28"/>
          <w:szCs w:val="28"/>
        </w:rPr>
        <w:t>тыс.</w:t>
      </w:r>
      <w:r>
        <w:rPr>
          <w:sz w:val="28"/>
          <w:szCs w:val="28"/>
        </w:rPr>
        <w:t>рублей.</w:t>
      </w:r>
      <w:r w:rsidRPr="00A23160">
        <w:rPr>
          <w:sz w:val="28"/>
          <w:szCs w:val="28"/>
        </w:rPr>
        <w:br/>
      </w:r>
    </w:p>
    <w:p w:rsidR="000D0441" w:rsidRPr="00005EB6" w:rsidRDefault="006533AF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br/>
        <w:t>По итогам 20</w:t>
      </w:r>
      <w:r w:rsidR="00FF02DC"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а программы характеризуются </w:t>
      </w:r>
      <w:r w:rsidR="0040612F" w:rsidRPr="00005EB6">
        <w:rPr>
          <w:sz w:val="28"/>
          <w:szCs w:val="28"/>
        </w:rPr>
        <w:t>100%</w:t>
      </w:r>
      <w:r w:rsidR="001B3947">
        <w:rPr>
          <w:sz w:val="28"/>
          <w:szCs w:val="28"/>
        </w:rPr>
        <w:t>-о</w:t>
      </w:r>
      <w:r w:rsidRPr="00005EB6">
        <w:rPr>
          <w:sz w:val="28"/>
          <w:szCs w:val="28"/>
        </w:rPr>
        <w:t>й степенью исполнения средств бюджета поселения по отношению к запланированным в программных документах (по состоянию на н</w:t>
      </w:r>
      <w:r w:rsidR="00987F05">
        <w:rPr>
          <w:sz w:val="28"/>
          <w:szCs w:val="28"/>
        </w:rPr>
        <w:t xml:space="preserve">ачало года, или по состоянию на </w:t>
      </w:r>
      <w:r w:rsidRPr="00005EB6">
        <w:rPr>
          <w:sz w:val="28"/>
          <w:szCs w:val="28"/>
        </w:rPr>
        <w:t>момент их утверждения)</w:t>
      </w:r>
      <w:r w:rsidR="00860BDB">
        <w:rPr>
          <w:sz w:val="28"/>
          <w:szCs w:val="28"/>
        </w:rPr>
        <w:t>.</w:t>
      </w:r>
      <w:r w:rsidRPr="00005EB6">
        <w:rPr>
          <w:sz w:val="28"/>
          <w:szCs w:val="28"/>
        </w:rPr>
        <w:br/>
      </w:r>
    </w:p>
    <w:p w:rsidR="006533AF" w:rsidRPr="00005EB6" w:rsidRDefault="006533AF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В 20</w:t>
      </w:r>
      <w:r w:rsidR="00FF02DC"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у добились высоких показателей исполнения программ за счет</w:t>
      </w:r>
      <w:r w:rsidRPr="00005EB6">
        <w:rPr>
          <w:rStyle w:val="apple-converted-space"/>
          <w:sz w:val="28"/>
          <w:szCs w:val="28"/>
        </w:rPr>
        <w:t> </w:t>
      </w:r>
      <w:r w:rsidRPr="00005EB6">
        <w:rPr>
          <w:sz w:val="28"/>
          <w:szCs w:val="28"/>
        </w:rPr>
        <w:br/>
        <w:t>своевременного внесени</w:t>
      </w:r>
      <w:r w:rsidR="00FF02DC">
        <w:rPr>
          <w:sz w:val="28"/>
          <w:szCs w:val="28"/>
        </w:rPr>
        <w:t>я</w:t>
      </w:r>
      <w:r w:rsidRPr="00005EB6">
        <w:rPr>
          <w:sz w:val="28"/>
          <w:szCs w:val="28"/>
        </w:rPr>
        <w:t xml:space="preserve"> корректировок в запланированные мероприятия.</w:t>
      </w:r>
    </w:p>
    <w:p w:rsidR="0066263E" w:rsidRPr="00005EB6" w:rsidRDefault="006533AF" w:rsidP="00987F05">
      <w:pPr>
        <w:pStyle w:val="a3"/>
        <w:spacing w:before="0" w:beforeAutospacing="0" w:after="150" w:afterAutospacing="0"/>
        <w:jc w:val="center"/>
        <w:rPr>
          <w:rStyle w:val="apple-converted-space"/>
          <w:sz w:val="28"/>
          <w:szCs w:val="28"/>
        </w:rPr>
      </w:pPr>
      <w:r w:rsidRPr="00005EB6">
        <w:rPr>
          <w:sz w:val="28"/>
          <w:szCs w:val="28"/>
        </w:rPr>
        <w:t>ЗАКЛЮЧЕНИЕ</w:t>
      </w:r>
    </w:p>
    <w:p w:rsidR="006533AF" w:rsidRPr="00005EB6" w:rsidRDefault="006533AF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В результате проведенного анализа исполнение программ за 20</w:t>
      </w:r>
      <w:r w:rsidR="00FF02DC">
        <w:rPr>
          <w:sz w:val="28"/>
          <w:szCs w:val="28"/>
        </w:rPr>
        <w:t xml:space="preserve">20 </w:t>
      </w:r>
      <w:r w:rsidRPr="00005EB6">
        <w:rPr>
          <w:sz w:val="28"/>
          <w:szCs w:val="28"/>
        </w:rPr>
        <w:t>год признано эффективным.</w:t>
      </w:r>
      <w:r w:rsidRPr="00005EB6">
        <w:rPr>
          <w:sz w:val="28"/>
          <w:szCs w:val="28"/>
        </w:rPr>
        <w:br/>
        <w:t xml:space="preserve">При реализации муниципальных программ администраторы программ </w:t>
      </w:r>
      <w:r w:rsidRPr="00005EB6">
        <w:rPr>
          <w:sz w:val="28"/>
          <w:szCs w:val="28"/>
        </w:rPr>
        <w:lastRenderedPageBreak/>
        <w:t xml:space="preserve">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</w:t>
      </w:r>
      <w:r w:rsidR="000D0441" w:rsidRPr="00005EB6">
        <w:rPr>
          <w:sz w:val="28"/>
          <w:szCs w:val="28"/>
        </w:rPr>
        <w:t>Коломыцевского сельского поселения Лискинского</w:t>
      </w:r>
      <w:r w:rsidRPr="00005EB6">
        <w:rPr>
          <w:sz w:val="28"/>
          <w:szCs w:val="28"/>
        </w:rPr>
        <w:t xml:space="preserve"> муниципального района не превышают объемов бюджетных ассигнований, предусмотренных в муниципальных программах.</w:t>
      </w:r>
    </w:p>
    <w:p w:rsidR="001B3947" w:rsidRDefault="006533AF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hAnsi="Times New Roman" w:cs="Times New Roman"/>
          <w:sz w:val="28"/>
          <w:szCs w:val="28"/>
        </w:rPr>
        <w:br/>
      </w: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FDE" w:rsidRDefault="00FB2FDE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FDE" w:rsidRDefault="00FB2FDE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Pr="00FB2FD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B3947" w:rsidRPr="001B3947" w:rsidRDefault="001B3947" w:rsidP="001B39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28D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826A1" w:rsidRPr="00FA28D9">
        <w:rPr>
          <w:rFonts w:ascii="Times New Roman" w:eastAsia="Calibri" w:hAnsi="Times New Roman" w:cs="Times New Roman"/>
          <w:sz w:val="28"/>
          <w:szCs w:val="28"/>
        </w:rPr>
        <w:t xml:space="preserve">постановлению от </w:t>
      </w:r>
      <w:r w:rsidR="00FA28D9">
        <w:rPr>
          <w:rFonts w:ascii="Times New Roman" w:eastAsia="Calibri" w:hAnsi="Times New Roman" w:cs="Times New Roman"/>
          <w:sz w:val="28"/>
          <w:szCs w:val="28"/>
        </w:rPr>
        <w:t>23.03.</w:t>
      </w:r>
      <w:r w:rsidR="004826A1" w:rsidRPr="00FA28D9">
        <w:rPr>
          <w:rFonts w:ascii="Times New Roman" w:eastAsia="Calibri" w:hAnsi="Times New Roman" w:cs="Times New Roman"/>
          <w:sz w:val="28"/>
          <w:szCs w:val="28"/>
        </w:rPr>
        <w:t>20</w:t>
      </w:r>
      <w:r w:rsidR="00860BDB" w:rsidRPr="00FA28D9">
        <w:rPr>
          <w:rFonts w:ascii="Times New Roman" w:eastAsia="Calibri" w:hAnsi="Times New Roman" w:cs="Times New Roman"/>
          <w:sz w:val="28"/>
          <w:szCs w:val="28"/>
        </w:rPr>
        <w:t>21</w:t>
      </w:r>
      <w:r w:rsidR="004826A1" w:rsidRPr="00FA28D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A28D9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1B3947" w:rsidRDefault="001B3947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441" w:rsidRPr="00005EB6" w:rsidRDefault="000D0441" w:rsidP="000D0441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0D0441" w:rsidRPr="00005EB6" w:rsidRDefault="000D0441" w:rsidP="000D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EB6">
        <w:rPr>
          <w:rFonts w:ascii="Times New Roman" w:eastAsia="Calibri" w:hAnsi="Times New Roman" w:cs="Times New Roman"/>
          <w:b/>
          <w:sz w:val="28"/>
          <w:szCs w:val="28"/>
        </w:rPr>
        <w:t>«Развитие и сохранение  культуры Коломыцевского сельского поселения»  за 20</w:t>
      </w:r>
      <w:r w:rsidR="00860BD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05EB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D0441" w:rsidRPr="00005EB6" w:rsidRDefault="000D0441" w:rsidP="00987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Pr="00FA28D9" w:rsidRDefault="000D0441" w:rsidP="00987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Муниципальная программа  Коломыцевского сельского поселения Лискинского муниципального района Воронежской области «Развитие и сохранение  культуры поселения»  утверждена постановлением администрации  Коломыцевского сельского </w:t>
      </w:r>
      <w:r w:rsidRPr="00FA28D9">
        <w:rPr>
          <w:rFonts w:ascii="Times New Roman" w:eastAsia="Calibri" w:hAnsi="Times New Roman" w:cs="Times New Roman"/>
          <w:sz w:val="28"/>
          <w:szCs w:val="28"/>
        </w:rPr>
        <w:t xml:space="preserve">поселения  от  16.12. 2013 г. № 97. </w:t>
      </w:r>
    </w:p>
    <w:p w:rsidR="000D0441" w:rsidRPr="00005EB6" w:rsidRDefault="000D0441" w:rsidP="00987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05EB6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«Развитие и сохранение  культуры Коломыцевского сельского поселения»  -  обеспечение доступа граждан к культурным ценностям и участию в культурной жизни, реализация творческого потенциала населения Коломыцевского сельского поселения; развитие библиотечного дела, культурно-досуговой деятельности; улучшение материально-технической базы учреждений культуры; выявление и поддержка талантливых детей и молодежи</w:t>
      </w:r>
    </w:p>
    <w:p w:rsidR="00860BDB" w:rsidRDefault="000D0441" w:rsidP="0098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 20</w:t>
      </w:r>
      <w:r w:rsidR="00860BDB">
        <w:rPr>
          <w:rFonts w:ascii="Times New Roman" w:eastAsia="Calibri" w:hAnsi="Times New Roman" w:cs="Times New Roman"/>
          <w:sz w:val="28"/>
          <w:szCs w:val="28"/>
        </w:rPr>
        <w:t>20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ы освоено  </w:t>
      </w:r>
      <w:r w:rsidR="00860BDB">
        <w:rPr>
          <w:rFonts w:ascii="Times New Roman" w:eastAsia="Calibri" w:hAnsi="Times New Roman" w:cs="Times New Roman"/>
          <w:sz w:val="28"/>
          <w:szCs w:val="28"/>
        </w:rPr>
        <w:t xml:space="preserve">1966,4  тыс. рублей: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3B6" w:rsidRPr="00005EB6">
        <w:rPr>
          <w:rFonts w:ascii="Times New Roman" w:eastAsia="Calibri" w:hAnsi="Times New Roman" w:cs="Times New Roman"/>
          <w:sz w:val="28"/>
          <w:szCs w:val="28"/>
        </w:rPr>
        <w:t xml:space="preserve">    за счет </w:t>
      </w:r>
      <w:r w:rsidRPr="00005EB6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="00860BDB">
        <w:rPr>
          <w:rFonts w:ascii="Times New Roman" w:eastAsia="Calibri" w:hAnsi="Times New Roman" w:cs="Times New Roman"/>
          <w:sz w:val="28"/>
          <w:szCs w:val="28"/>
        </w:rPr>
        <w:t xml:space="preserve"> -1608,4 тыс. рублей, </w:t>
      </w:r>
      <w:r w:rsidR="00860BDB" w:rsidRPr="00860BDB">
        <w:rPr>
          <w:rFonts w:ascii="Times New Roman" w:hAnsi="Times New Roman" w:cs="Times New Roman"/>
          <w:sz w:val="28"/>
          <w:szCs w:val="28"/>
        </w:rPr>
        <w:t>за счет межбюджетных трансфертов из Лискинского муниципального района -358,0 тыс. рублей.</w:t>
      </w:r>
    </w:p>
    <w:p w:rsidR="001935A2" w:rsidRPr="00005EB6" w:rsidRDefault="000D0441" w:rsidP="0098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:</w:t>
      </w:r>
    </w:p>
    <w:p w:rsidR="001935A2" w:rsidRPr="00005EB6" w:rsidRDefault="000D0441" w:rsidP="0098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 в 20</w:t>
      </w:r>
      <w:r w:rsidR="00860BDB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005EB6">
        <w:rPr>
          <w:rFonts w:ascii="Times New Roman" w:eastAsia="Calibri" w:hAnsi="Times New Roman" w:cs="Times New Roman"/>
          <w:sz w:val="28"/>
          <w:szCs w:val="28"/>
        </w:rPr>
        <w:t>году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была  произведена покупка книг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32F">
        <w:rPr>
          <w:rFonts w:ascii="Times New Roman" w:eastAsia="Calibri" w:hAnsi="Times New Roman" w:cs="Times New Roman"/>
          <w:sz w:val="28"/>
          <w:szCs w:val="28"/>
        </w:rPr>
        <w:t>в библиотеку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общую сумму </w:t>
      </w:r>
      <w:r w:rsidR="00D37DEB" w:rsidRPr="00D37DEB">
        <w:rPr>
          <w:rFonts w:ascii="Times New Roman" w:eastAsia="Calibri" w:hAnsi="Times New Roman" w:cs="Times New Roman"/>
          <w:sz w:val="28"/>
          <w:szCs w:val="28"/>
        </w:rPr>
        <w:t>12,0</w:t>
      </w:r>
      <w:r w:rsidRPr="00D37DE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</w:p>
    <w:p w:rsidR="000D0441" w:rsidRPr="00005EB6" w:rsidRDefault="001935A2" w:rsidP="0098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на подписку газет и журналов  </w:t>
      </w:r>
      <w:r w:rsidR="001B3947" w:rsidRPr="00005EB6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EB">
        <w:rPr>
          <w:rFonts w:ascii="Times New Roman" w:eastAsia="Calibri" w:hAnsi="Times New Roman" w:cs="Times New Roman"/>
          <w:sz w:val="28"/>
          <w:szCs w:val="28"/>
        </w:rPr>
        <w:t>10,3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1B3947">
        <w:rPr>
          <w:rFonts w:ascii="Times New Roman" w:eastAsia="Calibri" w:hAnsi="Times New Roman" w:cs="Times New Roman"/>
          <w:sz w:val="28"/>
          <w:szCs w:val="28"/>
        </w:rPr>
        <w:t>.</w:t>
      </w:r>
      <w:r w:rsidR="00BA632F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0D0441" w:rsidRPr="00005EB6" w:rsidRDefault="000D0441" w:rsidP="0098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41" w:rsidRPr="00005EB6" w:rsidRDefault="000D0441" w:rsidP="00987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916">
        <w:rPr>
          <w:rFonts w:ascii="Times New Roman" w:eastAsia="Calibri" w:hAnsi="Times New Roman" w:cs="Times New Roman"/>
          <w:sz w:val="28"/>
          <w:szCs w:val="28"/>
        </w:rPr>
        <w:t>Нецелевое  использование бюджетных средств на реализацию программы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«Развитие и сохранение  культуры Коломыцевского сельского поселения»  </w:t>
      </w:r>
    </w:p>
    <w:p w:rsidR="000D0441" w:rsidRPr="00005EB6" w:rsidRDefault="000D0441" w:rsidP="0098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отсутствует.</w:t>
      </w:r>
    </w:p>
    <w:p w:rsidR="000D0441" w:rsidRPr="00005EB6" w:rsidRDefault="000D0441" w:rsidP="00987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Уровень освоения денежных средств по всем мероприятиям программы     «Развитие и сохранение  культуры Коломыцевского сельского поселения» составляет  100 %.</w:t>
      </w:r>
    </w:p>
    <w:p w:rsidR="000D0441" w:rsidRPr="00005EB6" w:rsidRDefault="000D0441" w:rsidP="0098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ab/>
        <w:t>Целевые  показатели  (индикаторы), определяющие результативность реализации  мероприятий  -  100 % .</w:t>
      </w:r>
    </w:p>
    <w:p w:rsidR="000D0441" w:rsidRPr="00005EB6" w:rsidRDefault="000D0441" w:rsidP="0098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  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0C74E1" w:rsidRPr="00005EB6" w:rsidRDefault="000C74E1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DC0" w:rsidRDefault="00C73DC0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257" w:rsidRDefault="00463257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257" w:rsidRDefault="00463257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257" w:rsidRDefault="00463257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FDE" w:rsidRPr="00005EB6" w:rsidRDefault="00FB2FDE" w:rsidP="000D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3F96" w:rsidRPr="001B3947" w:rsidRDefault="00C63F96" w:rsidP="00C63F9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FB2FDE">
        <w:rPr>
          <w:rFonts w:ascii="Times New Roman" w:eastAsia="Calibri" w:hAnsi="Times New Roman" w:cs="Times New Roman"/>
          <w:sz w:val="28"/>
          <w:szCs w:val="28"/>
        </w:rPr>
        <w:t>№5</w:t>
      </w:r>
    </w:p>
    <w:p w:rsidR="00C63F96" w:rsidRPr="00FA28D9" w:rsidRDefault="00FA28D9" w:rsidP="00C63F9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от 23.03.2021 г. № 23</w:t>
      </w:r>
    </w:p>
    <w:p w:rsidR="00C63F96" w:rsidRPr="00FA28D9" w:rsidRDefault="00C63F96" w:rsidP="00C63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3F96" w:rsidRPr="00FA28D9" w:rsidRDefault="00C63F96" w:rsidP="00C63F9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8D9">
        <w:rPr>
          <w:rFonts w:ascii="Times New Roman" w:hAnsi="Times New Roman" w:cs="Times New Roman"/>
          <w:sz w:val="28"/>
          <w:szCs w:val="28"/>
        </w:rPr>
        <w:t> </w:t>
      </w:r>
      <w:r w:rsidRPr="00FA28D9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C63F96" w:rsidRPr="00FA28D9" w:rsidRDefault="00C63F96" w:rsidP="00C63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8D9">
        <w:rPr>
          <w:rFonts w:ascii="Times New Roman" w:eastAsia="Calibri" w:hAnsi="Times New Roman" w:cs="Times New Roman"/>
          <w:b/>
          <w:sz w:val="28"/>
          <w:szCs w:val="28"/>
        </w:rPr>
        <w:t>«Развитие территории поселения»за 2020 г.</w:t>
      </w:r>
    </w:p>
    <w:p w:rsidR="00C63F96" w:rsidRPr="00FA28D9" w:rsidRDefault="00C63F96" w:rsidP="00C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F96" w:rsidRPr="00FA28D9" w:rsidRDefault="00C63F96" w:rsidP="00C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8D9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территории поселения»  утверждена постановлением администрации Коломыцевского сельского поселения от 16.12.2013 г. № 98. </w:t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 «Развитие территории поселения»  - восстановление экономической сферы поселения, выход на уровень, обеспечивающий возможности повышения качества жизни населения Коломыцевского сельского поселения для дальнейшего экономического и социального роста.</w:t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ы осво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520,9 тыс. рублей, в том числе за  счет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73,3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рублей, местного бюджета –</w:t>
      </w:r>
      <w:r>
        <w:rPr>
          <w:rFonts w:ascii="Times New Roman" w:eastAsia="Calibri" w:hAnsi="Times New Roman" w:cs="Times New Roman"/>
          <w:sz w:val="28"/>
          <w:szCs w:val="28"/>
        </w:rPr>
        <w:t>1796,5 тыс.рублей,</w:t>
      </w:r>
      <w:r w:rsidRPr="00260ADE">
        <w:rPr>
          <w:sz w:val="28"/>
          <w:szCs w:val="28"/>
        </w:rPr>
        <w:t xml:space="preserve"> </w:t>
      </w:r>
      <w:r w:rsidRPr="00260ADE">
        <w:rPr>
          <w:rFonts w:ascii="Times New Roman" w:hAnsi="Times New Roman" w:cs="Times New Roman"/>
          <w:sz w:val="28"/>
          <w:szCs w:val="28"/>
        </w:rPr>
        <w:t>за счет межбюджетных трансфертов из Лиск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>1651,1</w:t>
      </w:r>
      <w:r w:rsidRPr="00260AD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60ADE">
        <w:rPr>
          <w:rFonts w:ascii="Times New Roman" w:hAnsi="Times New Roman" w:cs="Times New Roman"/>
          <w:sz w:val="28"/>
          <w:szCs w:val="28"/>
        </w:rPr>
        <w:br/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- на оплату электроэнергии за уличное освещение -</w:t>
      </w:r>
      <w:r>
        <w:rPr>
          <w:rFonts w:ascii="Times New Roman" w:eastAsia="Calibri" w:hAnsi="Times New Roman" w:cs="Times New Roman"/>
          <w:sz w:val="28"/>
          <w:szCs w:val="28"/>
        </w:rPr>
        <w:t>263,2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в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005EB6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 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-</w:t>
      </w:r>
      <w:r>
        <w:rPr>
          <w:rFonts w:ascii="Times New Roman" w:eastAsia="Calibri" w:hAnsi="Times New Roman" w:cs="Times New Roman"/>
          <w:sz w:val="28"/>
          <w:szCs w:val="28"/>
        </w:rPr>
        <w:t>73,3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руб. из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189,9</w:t>
      </w: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тыс.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05E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F96" w:rsidRPr="002F6712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12">
        <w:rPr>
          <w:rFonts w:ascii="Times New Roman" w:eastAsia="Calibri" w:hAnsi="Times New Roman" w:cs="Times New Roman"/>
          <w:sz w:val="28"/>
          <w:szCs w:val="28"/>
        </w:rPr>
        <w:t>-на  ремонт автомобильных дорог местного значения   израсходовано 1407,0 тыс. руб. с. Коломыцево , ул. Юбилейная;</w:t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12">
        <w:rPr>
          <w:rFonts w:ascii="Times New Roman" w:eastAsia="Calibri" w:hAnsi="Times New Roman" w:cs="Times New Roman"/>
          <w:sz w:val="28"/>
          <w:szCs w:val="28"/>
        </w:rPr>
        <w:t>-произведен ямочный ремонт в с. Коломыцево: ул. Кольцова , ул. Мичирина, ул. Солнечная, ул. 8 Марта; в х. Попасное : ул. Рылеева, ул. Новоселов на сумму 244,1 тыс.рублей;</w:t>
      </w:r>
    </w:p>
    <w:p w:rsidR="00C63F96" w:rsidRPr="002F6712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12">
        <w:rPr>
          <w:rFonts w:ascii="Times New Roman" w:eastAsia="Calibri" w:hAnsi="Times New Roman" w:cs="Times New Roman"/>
          <w:sz w:val="28"/>
          <w:szCs w:val="28"/>
        </w:rPr>
        <w:t>-на благоустройство территории Коломыцевского сельского поселения израсходовано -496,3 тыс.руб.;</w:t>
      </w:r>
    </w:p>
    <w:p w:rsidR="00C63F96" w:rsidRPr="002F6712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12">
        <w:rPr>
          <w:rFonts w:ascii="Times New Roman" w:eastAsia="Calibri" w:hAnsi="Times New Roman" w:cs="Times New Roman"/>
          <w:sz w:val="28"/>
          <w:szCs w:val="28"/>
        </w:rPr>
        <w:t>- на работы по подготовке изменений генерального плана  израсходовано 49,6 тыс.руб.;</w:t>
      </w:r>
    </w:p>
    <w:p w:rsidR="00C63F96" w:rsidRPr="002F6712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2F6712">
        <w:rPr>
          <w:rFonts w:ascii="Times New Roman" w:eastAsia="Calibri" w:hAnsi="Times New Roman" w:cs="Times New Roman"/>
          <w:sz w:val="28"/>
          <w:szCs w:val="28"/>
        </w:rPr>
        <w:t>а приобретение и монтаж светильников для уличного освещения израсходовано 546,5 тыс. руб. при плане 546,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712">
        <w:rPr>
          <w:rFonts w:ascii="Times New Roman" w:eastAsia="Calibri" w:hAnsi="Times New Roman" w:cs="Times New Roman"/>
          <w:sz w:val="28"/>
          <w:szCs w:val="28"/>
        </w:rPr>
        <w:t>руб;</w:t>
      </w:r>
    </w:p>
    <w:p w:rsidR="00C63F9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2F6712">
        <w:rPr>
          <w:rFonts w:ascii="Times New Roman" w:eastAsia="Calibri" w:hAnsi="Times New Roman" w:cs="Times New Roman"/>
          <w:sz w:val="28"/>
          <w:szCs w:val="28"/>
        </w:rPr>
        <w:t>а ремонт сетей и объектов водоснабжения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712">
        <w:rPr>
          <w:rFonts w:ascii="Times New Roman" w:eastAsia="Calibri" w:hAnsi="Times New Roman" w:cs="Times New Roman"/>
          <w:sz w:val="28"/>
          <w:szCs w:val="28"/>
        </w:rPr>
        <w:t>Коломыцево израсходовано в 2020 году 513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C63F96" w:rsidRPr="00005EB6" w:rsidRDefault="00C63F96" w:rsidP="00C63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осуществление муниципального земельного контроля израсходовано 1,0 тыс. рублей.</w:t>
      </w:r>
    </w:p>
    <w:p w:rsidR="00C63F96" w:rsidRPr="00005EB6" w:rsidRDefault="00C63F96" w:rsidP="00C63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       Уровень освоения денежных средств по данной программе составляет 100%, уровень достижения индикаторов – 100%.</w:t>
      </w:r>
    </w:p>
    <w:p w:rsidR="00C63F96" w:rsidRPr="00005EB6" w:rsidRDefault="00C63F96" w:rsidP="00C63F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учитывает, во-первых, степень достижения целей и решения задач программы в целом и ее подпрограмм, во-вторых, степень соответствия запланированному уровню затрат и эффективности использования средств бюджета и, в-третьих, </w:t>
      </w:r>
      <w:r w:rsidRPr="00005EB6">
        <w:rPr>
          <w:rFonts w:ascii="Times New Roman" w:eastAsia="Calibri" w:hAnsi="Times New Roman" w:cs="Times New Roman"/>
          <w:sz w:val="28"/>
          <w:szCs w:val="28"/>
        </w:rPr>
        <w:lastRenderedPageBreak/>
        <w:t>степень реализации мероприятий и достижения ожидаемых непосредственных результатов их реализации.</w:t>
      </w:r>
    </w:p>
    <w:p w:rsidR="00C63F96" w:rsidRDefault="00C63F96" w:rsidP="00C63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EB6">
        <w:rPr>
          <w:rFonts w:ascii="Times New Roman" w:eastAsia="Calibri" w:hAnsi="Times New Roman" w:cs="Times New Roman"/>
          <w:sz w:val="28"/>
          <w:szCs w:val="28"/>
        </w:rPr>
        <w:t>Исходя из достижения запланированного уровня целевых индикаторов и уровня освоения денежных средств, можно сделать вывод, что программа реализуется эффективно.</w:t>
      </w: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F96" w:rsidRDefault="00C63F9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2916" w:rsidRPr="00FB2FDE" w:rsidRDefault="001E2916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2F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7</w:t>
      </w:r>
    </w:p>
    <w:p w:rsidR="001E2916" w:rsidRPr="00FA28D9" w:rsidRDefault="00FA28D9" w:rsidP="001E291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от 23.03.2021 г. № 23</w:t>
      </w:r>
    </w:p>
    <w:p w:rsidR="001E2916" w:rsidRPr="00FA28D9" w:rsidRDefault="001E2916" w:rsidP="001E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16" w:rsidRPr="00FA28D9" w:rsidRDefault="001E2916" w:rsidP="001E29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916" w:rsidRPr="00FA28D9" w:rsidRDefault="001E2916" w:rsidP="001E291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8D9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E2916" w:rsidRPr="00FA28D9" w:rsidRDefault="001E2916" w:rsidP="001E2916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FA28D9">
        <w:rPr>
          <w:b/>
          <w:sz w:val="28"/>
          <w:szCs w:val="28"/>
        </w:rPr>
        <w:t>«Муниципальное управление и гражданское общество»</w:t>
      </w:r>
    </w:p>
    <w:p w:rsidR="001E2916" w:rsidRPr="00FA28D9" w:rsidRDefault="001E2916" w:rsidP="001E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DE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FA28D9">
        <w:rPr>
          <w:sz w:val="28"/>
          <w:szCs w:val="28"/>
        </w:rPr>
        <w:t>Муниципальная программа «Муниципальное управление и гражданское общество» утверждена постановлением администрации Коломыцевского сельского поселения Лискинского муниципального района от 16.12.2013 г № 96</w:t>
      </w:r>
      <w:r w:rsidR="00FB2FDE" w:rsidRPr="00FA28D9">
        <w:rPr>
          <w:sz w:val="28"/>
          <w:szCs w:val="28"/>
        </w:rPr>
        <w:t>.</w:t>
      </w:r>
      <w:r w:rsidR="00FB2FDE" w:rsidRPr="00005EB6">
        <w:rPr>
          <w:sz w:val="28"/>
          <w:szCs w:val="28"/>
        </w:rPr>
        <w:t xml:space="preserve"> 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Цель программы – повышение эффективности деятельности администрации Коломыцевского сельского поселения. В течении 20</w:t>
      </w:r>
      <w:r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а в программу вносились изменения на основания постановления администрации Коломыцевского сельского 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="00D37DEB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году запланировано и израсходовано – </w:t>
      </w:r>
      <w:r>
        <w:rPr>
          <w:sz w:val="28"/>
          <w:szCs w:val="28"/>
        </w:rPr>
        <w:t>3373,9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1E2916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5EB6">
        <w:rPr>
          <w:sz w:val="28"/>
          <w:szCs w:val="28"/>
        </w:rPr>
        <w:t xml:space="preserve"> т. ч.</w:t>
      </w:r>
      <w:r>
        <w:rPr>
          <w:sz w:val="28"/>
          <w:szCs w:val="28"/>
        </w:rPr>
        <w:t xml:space="preserve">:        </w:t>
      </w:r>
      <w:r w:rsidR="003F0F5E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из местного бюджета </w:t>
      </w:r>
      <w:r>
        <w:rPr>
          <w:sz w:val="28"/>
          <w:szCs w:val="28"/>
        </w:rPr>
        <w:t xml:space="preserve">        </w:t>
      </w:r>
      <w:r w:rsidRPr="00005EB6">
        <w:rPr>
          <w:sz w:val="28"/>
          <w:szCs w:val="28"/>
        </w:rPr>
        <w:t xml:space="preserve">– </w:t>
      </w:r>
      <w:r w:rsidR="003F0F5E">
        <w:rPr>
          <w:sz w:val="28"/>
          <w:szCs w:val="28"/>
        </w:rPr>
        <w:t>3285,9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1E2916" w:rsidP="00987F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05EB6">
        <w:rPr>
          <w:sz w:val="28"/>
          <w:szCs w:val="28"/>
        </w:rPr>
        <w:t xml:space="preserve">из федерального бюджета </w:t>
      </w:r>
      <w:r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– </w:t>
      </w:r>
      <w:r>
        <w:rPr>
          <w:sz w:val="28"/>
          <w:szCs w:val="28"/>
        </w:rPr>
        <w:t>88,0</w:t>
      </w:r>
      <w:r w:rsidRPr="00005EB6">
        <w:rPr>
          <w:sz w:val="28"/>
          <w:szCs w:val="28"/>
        </w:rPr>
        <w:t xml:space="preserve"> тыс.руб.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В состав программы входят 6 подпрограмм</w:t>
      </w:r>
      <w:r w:rsidR="003F0F5E">
        <w:rPr>
          <w:sz w:val="28"/>
          <w:szCs w:val="28"/>
        </w:rPr>
        <w:t>: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Подпрограмма1. «Функционирование высшего должностного лица местной администрации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               Запланировано </w:t>
      </w:r>
      <w:r w:rsidR="003F0F5E">
        <w:rPr>
          <w:sz w:val="28"/>
          <w:szCs w:val="28"/>
        </w:rPr>
        <w:t>922,0</w:t>
      </w:r>
      <w:r w:rsidRPr="00005EB6">
        <w:rPr>
          <w:sz w:val="28"/>
          <w:szCs w:val="28"/>
        </w:rPr>
        <w:t xml:space="preserve"> тыс. руб.-</w:t>
      </w:r>
      <w:r w:rsidR="003F0F5E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израсходовано </w:t>
      </w:r>
      <w:r w:rsidR="003F0F5E">
        <w:rPr>
          <w:sz w:val="28"/>
          <w:szCs w:val="28"/>
        </w:rPr>
        <w:t>922,0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916" w:rsidRPr="00005EB6">
        <w:rPr>
          <w:sz w:val="28"/>
          <w:szCs w:val="28"/>
        </w:rPr>
        <w:t>Подпрограмма 2. «Управление в сфере функций органов местной администрации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ab/>
        <w:t xml:space="preserve">     Запланировано </w:t>
      </w:r>
      <w:r w:rsidR="003F0F5E">
        <w:rPr>
          <w:sz w:val="28"/>
          <w:szCs w:val="28"/>
        </w:rPr>
        <w:t>658,8</w:t>
      </w:r>
      <w:r w:rsidRPr="00005EB6">
        <w:rPr>
          <w:sz w:val="28"/>
          <w:szCs w:val="28"/>
        </w:rPr>
        <w:t xml:space="preserve"> тыс. руб.-</w:t>
      </w:r>
      <w:r w:rsidR="003F0F5E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израсходовано </w:t>
      </w:r>
      <w:r w:rsidR="003F0F5E">
        <w:rPr>
          <w:sz w:val="28"/>
          <w:szCs w:val="28"/>
        </w:rPr>
        <w:t>658,8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916" w:rsidRPr="00005EB6">
        <w:rPr>
          <w:sz w:val="28"/>
          <w:szCs w:val="28"/>
        </w:rPr>
        <w:t>Подпрограмма 3. «Обеспечение реализации муниципальной программы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              Запланировано </w:t>
      </w:r>
      <w:r w:rsidR="003F0F5E">
        <w:rPr>
          <w:sz w:val="28"/>
          <w:szCs w:val="28"/>
        </w:rPr>
        <w:t>1439,1</w:t>
      </w:r>
      <w:r w:rsidRPr="00005EB6">
        <w:rPr>
          <w:sz w:val="28"/>
          <w:szCs w:val="28"/>
        </w:rPr>
        <w:t xml:space="preserve"> тыс. руб.</w:t>
      </w:r>
      <w:r w:rsidR="003F0F5E"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 xml:space="preserve">-израсходовано </w:t>
      </w:r>
      <w:r w:rsidR="003F0F5E">
        <w:rPr>
          <w:sz w:val="28"/>
          <w:szCs w:val="28"/>
        </w:rPr>
        <w:t>1439,1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916" w:rsidRPr="00005EB6">
        <w:rPr>
          <w:sz w:val="28"/>
          <w:szCs w:val="28"/>
        </w:rPr>
        <w:t>Подпрограмма 4. «Повышение устойчивости бюджета</w:t>
      </w:r>
      <w:r>
        <w:rPr>
          <w:sz w:val="28"/>
          <w:szCs w:val="28"/>
        </w:rPr>
        <w:t xml:space="preserve"> поселения</w:t>
      </w:r>
      <w:r w:rsidR="001E2916" w:rsidRPr="00005EB6">
        <w:rPr>
          <w:sz w:val="28"/>
          <w:szCs w:val="28"/>
        </w:rPr>
        <w:t>»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E2916" w:rsidRPr="00005EB6">
        <w:rPr>
          <w:sz w:val="28"/>
          <w:szCs w:val="28"/>
        </w:rPr>
        <w:t>Запла</w:t>
      </w:r>
      <w:r w:rsidR="001E2916">
        <w:rPr>
          <w:sz w:val="28"/>
          <w:szCs w:val="28"/>
        </w:rPr>
        <w:t xml:space="preserve">нировано </w:t>
      </w:r>
      <w:r>
        <w:rPr>
          <w:sz w:val="28"/>
          <w:szCs w:val="28"/>
        </w:rPr>
        <w:t>116,0</w:t>
      </w:r>
      <w:r w:rsidR="001E2916">
        <w:rPr>
          <w:sz w:val="28"/>
          <w:szCs w:val="28"/>
        </w:rPr>
        <w:t xml:space="preserve"> тыс. руб.-</w:t>
      </w:r>
      <w:r>
        <w:rPr>
          <w:sz w:val="28"/>
          <w:szCs w:val="28"/>
        </w:rPr>
        <w:t xml:space="preserve"> </w:t>
      </w:r>
      <w:r w:rsidR="001E2916">
        <w:rPr>
          <w:sz w:val="28"/>
          <w:szCs w:val="28"/>
        </w:rPr>
        <w:t>израсходовано 1</w:t>
      </w:r>
      <w:r>
        <w:rPr>
          <w:sz w:val="28"/>
          <w:szCs w:val="28"/>
        </w:rPr>
        <w:t>16,0</w:t>
      </w:r>
      <w:r w:rsidR="001E2916" w:rsidRPr="00005EB6">
        <w:rPr>
          <w:sz w:val="28"/>
          <w:szCs w:val="28"/>
        </w:rPr>
        <w:t xml:space="preserve"> тыс. руб. 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916" w:rsidRPr="00005EB6">
        <w:rPr>
          <w:sz w:val="28"/>
          <w:szCs w:val="28"/>
        </w:rPr>
        <w:t xml:space="preserve">Подпрограмма 5. «Защита населения </w:t>
      </w:r>
      <w:r>
        <w:rPr>
          <w:sz w:val="28"/>
          <w:szCs w:val="28"/>
        </w:rPr>
        <w:t xml:space="preserve">и территории поселения </w:t>
      </w:r>
      <w:r w:rsidR="001E2916" w:rsidRPr="00005EB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1E2916" w:rsidRPr="00005EB6">
        <w:rPr>
          <w:sz w:val="28"/>
          <w:szCs w:val="28"/>
        </w:rPr>
        <w:t>чрезвычайных ситуаций и обеспечение первичных мер пожарной безопасности»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E2916" w:rsidRPr="00005EB6">
        <w:rPr>
          <w:sz w:val="28"/>
          <w:szCs w:val="28"/>
        </w:rPr>
        <w:t>Запланировано 150 тыс. руб.-</w:t>
      </w:r>
      <w:r>
        <w:rPr>
          <w:sz w:val="28"/>
          <w:szCs w:val="28"/>
        </w:rPr>
        <w:t xml:space="preserve"> </w:t>
      </w:r>
      <w:r w:rsidR="001E2916" w:rsidRPr="00005EB6">
        <w:rPr>
          <w:sz w:val="28"/>
          <w:szCs w:val="28"/>
        </w:rPr>
        <w:t>израсходовано 150 тыс. руб.</w:t>
      </w:r>
    </w:p>
    <w:p w:rsidR="001E2916" w:rsidRPr="00005EB6" w:rsidRDefault="003F0F5E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916" w:rsidRPr="00005EB6">
        <w:rPr>
          <w:sz w:val="28"/>
          <w:szCs w:val="28"/>
        </w:rPr>
        <w:t>Подпрограмма 6. «Финансовое обеспечение муниципальных образований Воронежской области для исполнения передачи полномочий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Запланировано </w:t>
      </w:r>
      <w:r w:rsidR="003F0F5E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.-</w:t>
      </w:r>
      <w:r w:rsidR="003F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3F0F5E">
        <w:rPr>
          <w:sz w:val="28"/>
          <w:szCs w:val="28"/>
        </w:rPr>
        <w:t>88,0</w:t>
      </w:r>
      <w:r w:rsidRPr="00005EB6">
        <w:rPr>
          <w:sz w:val="28"/>
          <w:szCs w:val="28"/>
        </w:rPr>
        <w:t xml:space="preserve"> тыс. руб.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По подпрограмме 1.«Функционирование высшего должностного лица местной администрации</w:t>
      </w:r>
      <w:r w:rsidR="003F0F5E">
        <w:rPr>
          <w:sz w:val="28"/>
          <w:szCs w:val="28"/>
        </w:rPr>
        <w:t>» и подпрограмме</w:t>
      </w:r>
      <w:r w:rsidRPr="00005EB6">
        <w:rPr>
          <w:sz w:val="28"/>
          <w:szCs w:val="28"/>
        </w:rPr>
        <w:t xml:space="preserve"> 2 «Управление в сфере функций органов местной администрации» проведены  мероприятия:</w:t>
      </w:r>
      <w:r w:rsidRPr="00005EB6">
        <w:rPr>
          <w:sz w:val="28"/>
          <w:szCs w:val="28"/>
        </w:rPr>
        <w:br/>
        <w:t>- обеспечение деятельности Главы администрации;</w:t>
      </w:r>
      <w:r w:rsidRPr="00005EB6">
        <w:rPr>
          <w:sz w:val="28"/>
          <w:szCs w:val="28"/>
        </w:rPr>
        <w:br/>
        <w:t>- обеспечение деятельности администрации;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- повышение квалификации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-проведение государственных праздников</w:t>
      </w:r>
    </w:p>
    <w:p w:rsidR="00D37DEB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435741">
        <w:rPr>
          <w:sz w:val="28"/>
          <w:szCs w:val="28"/>
        </w:rPr>
        <w:t xml:space="preserve">-совершенствование правовых и организационных основ местного самоуправления     на приобретение услуг в области информационных технологий  </w:t>
      </w:r>
    </w:p>
    <w:p w:rsidR="00D37DEB" w:rsidRPr="006F0BBD" w:rsidRDefault="00D37DE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6F0BBD">
        <w:rPr>
          <w:sz w:val="28"/>
          <w:szCs w:val="28"/>
        </w:rPr>
        <w:t>И</w:t>
      </w:r>
      <w:r w:rsidR="001E2916" w:rsidRPr="006F0BBD">
        <w:rPr>
          <w:sz w:val="28"/>
          <w:szCs w:val="28"/>
        </w:rPr>
        <w:t xml:space="preserve">зрасходовано </w:t>
      </w:r>
      <w:r w:rsidRPr="006F0BBD">
        <w:rPr>
          <w:sz w:val="28"/>
          <w:szCs w:val="28"/>
        </w:rPr>
        <w:t xml:space="preserve">2361,1 </w:t>
      </w:r>
      <w:r w:rsidR="006F0BBD" w:rsidRPr="006F0BBD">
        <w:rPr>
          <w:sz w:val="28"/>
          <w:szCs w:val="28"/>
        </w:rPr>
        <w:t xml:space="preserve">тыс.руб. при </w:t>
      </w:r>
      <w:r w:rsidR="001E2916" w:rsidRPr="006F0BBD">
        <w:rPr>
          <w:sz w:val="28"/>
          <w:szCs w:val="28"/>
        </w:rPr>
        <w:t xml:space="preserve">плане </w:t>
      </w:r>
      <w:r w:rsidRPr="006F0BBD">
        <w:rPr>
          <w:sz w:val="28"/>
          <w:szCs w:val="28"/>
        </w:rPr>
        <w:t>2361,1</w:t>
      </w:r>
      <w:r w:rsidR="001E2916" w:rsidRPr="006F0BBD">
        <w:rPr>
          <w:sz w:val="28"/>
          <w:szCs w:val="28"/>
        </w:rPr>
        <w:t xml:space="preserve"> тыс. руб</w:t>
      </w:r>
      <w:r w:rsidRPr="006F0BBD">
        <w:rPr>
          <w:sz w:val="28"/>
          <w:szCs w:val="28"/>
        </w:rPr>
        <w:t>.</w:t>
      </w:r>
    </w:p>
    <w:p w:rsidR="00D37DEB" w:rsidRDefault="00D37DEB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Подпрограмма 4. «Повышение устойчиво</w:t>
      </w:r>
      <w:r>
        <w:rPr>
          <w:sz w:val="28"/>
          <w:szCs w:val="28"/>
        </w:rPr>
        <w:t>сти бюджета»</w:t>
      </w:r>
      <w:r w:rsidR="003F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запланировано </w:t>
      </w:r>
      <w:r w:rsidR="003F0F5E">
        <w:rPr>
          <w:sz w:val="28"/>
          <w:szCs w:val="28"/>
        </w:rPr>
        <w:t>116,0 тыс.</w:t>
      </w:r>
      <w:r w:rsidRPr="00005EB6">
        <w:rPr>
          <w:sz w:val="28"/>
          <w:szCs w:val="28"/>
        </w:rPr>
        <w:t>руб</w:t>
      </w:r>
      <w:r w:rsidR="003F0F5E">
        <w:rPr>
          <w:sz w:val="28"/>
          <w:szCs w:val="28"/>
        </w:rPr>
        <w:t>.  из</w:t>
      </w:r>
      <w:r>
        <w:rPr>
          <w:sz w:val="28"/>
          <w:szCs w:val="28"/>
        </w:rPr>
        <w:t>расходовано 1</w:t>
      </w:r>
      <w:r w:rsidR="003F0F5E">
        <w:rPr>
          <w:sz w:val="28"/>
          <w:szCs w:val="28"/>
        </w:rPr>
        <w:t>16 -тыс.руб.</w:t>
      </w:r>
    </w:p>
    <w:p w:rsidR="003F0F5E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  Подпрограмма 5. </w:t>
      </w:r>
      <w:r w:rsidR="003F0F5E" w:rsidRPr="00005EB6">
        <w:rPr>
          <w:sz w:val="28"/>
          <w:szCs w:val="28"/>
        </w:rPr>
        <w:t xml:space="preserve"> «Защита населения </w:t>
      </w:r>
      <w:r w:rsidR="003F0F5E">
        <w:rPr>
          <w:sz w:val="28"/>
          <w:szCs w:val="28"/>
        </w:rPr>
        <w:t xml:space="preserve">и территории поселения </w:t>
      </w:r>
      <w:r w:rsidR="003F0F5E" w:rsidRPr="00005EB6">
        <w:rPr>
          <w:sz w:val="28"/>
          <w:szCs w:val="28"/>
        </w:rPr>
        <w:t xml:space="preserve">от </w:t>
      </w:r>
      <w:r w:rsidR="003F0F5E">
        <w:rPr>
          <w:sz w:val="28"/>
          <w:szCs w:val="28"/>
        </w:rPr>
        <w:t xml:space="preserve">  </w:t>
      </w:r>
      <w:r w:rsidR="003F0F5E" w:rsidRPr="00005EB6">
        <w:rPr>
          <w:sz w:val="28"/>
          <w:szCs w:val="28"/>
        </w:rPr>
        <w:t>чрезвычайных ситуаций и обеспечение первичных мер пожарной безопасности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 xml:space="preserve">    Запланировано и израсходовано 150 тыс.руб.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Для уменьшения количества пожаров, снижения рисков возникновения и смягчения по</w:t>
      </w:r>
      <w:r w:rsidR="003F0F5E">
        <w:rPr>
          <w:sz w:val="28"/>
          <w:szCs w:val="28"/>
        </w:rPr>
        <w:t xml:space="preserve">следствий чрезвычайных ситуаций </w:t>
      </w:r>
      <w:r w:rsidRPr="00005EB6">
        <w:rPr>
          <w:sz w:val="28"/>
          <w:szCs w:val="28"/>
        </w:rPr>
        <w:t>заключен договор  на 20</w:t>
      </w:r>
      <w:r w:rsidR="003F0F5E">
        <w:rPr>
          <w:sz w:val="28"/>
          <w:szCs w:val="28"/>
        </w:rPr>
        <w:t xml:space="preserve">20 </w:t>
      </w:r>
      <w:r w:rsidRPr="00005EB6">
        <w:rPr>
          <w:sz w:val="28"/>
          <w:szCs w:val="28"/>
        </w:rPr>
        <w:t xml:space="preserve">год с </w:t>
      </w:r>
      <w:r w:rsidR="006F0BBD">
        <w:rPr>
          <w:sz w:val="28"/>
          <w:szCs w:val="28"/>
        </w:rPr>
        <w:t>администрацией Ковалевского сельского поселения.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Подпрограмма 6. «Финансовое обеспечение муниципальных образований Воронежской  области для исполнения передачи полномочий»</w:t>
      </w: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1E2916" w:rsidRPr="00005EB6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Для осуществления первичного воинского учета на территориях, где отсутствуют военные комиссариаты из федерального бюджет</w:t>
      </w:r>
      <w:r>
        <w:rPr>
          <w:sz w:val="28"/>
          <w:szCs w:val="28"/>
        </w:rPr>
        <w:t xml:space="preserve">а выделено и  израсходовано </w:t>
      </w:r>
      <w:r w:rsidR="003F0F5E">
        <w:rPr>
          <w:sz w:val="28"/>
          <w:szCs w:val="28"/>
        </w:rPr>
        <w:t>88,0</w:t>
      </w:r>
      <w:r w:rsidRPr="00005EB6">
        <w:rPr>
          <w:sz w:val="28"/>
          <w:szCs w:val="28"/>
        </w:rPr>
        <w:t xml:space="preserve"> тыс. руб.</w:t>
      </w:r>
    </w:p>
    <w:p w:rsidR="001E2916" w:rsidRPr="004826A1" w:rsidRDefault="001E2916" w:rsidP="00987F05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005EB6">
        <w:rPr>
          <w:sz w:val="28"/>
          <w:szCs w:val="28"/>
        </w:rPr>
        <w:t>-Анализ реализации Программы за 20</w:t>
      </w:r>
      <w:r w:rsidR="003F0F5E">
        <w:rPr>
          <w:sz w:val="28"/>
          <w:szCs w:val="28"/>
        </w:rPr>
        <w:t>20</w:t>
      </w:r>
      <w:r w:rsidRPr="00005EB6">
        <w:rPr>
          <w:sz w:val="28"/>
          <w:szCs w:val="28"/>
        </w:rPr>
        <w:t xml:space="preserve"> год показал, что программные цели и ожидаемые результаты от реализации Программы «Муниципальное управление и гражданское общество» на данном этапе достигнуты.</w:t>
      </w:r>
      <w:r w:rsidRPr="00005EB6">
        <w:rPr>
          <w:sz w:val="28"/>
          <w:szCs w:val="28"/>
        </w:rPr>
        <w:br/>
        <w:t>В соответствии с Порядком разработки, реализации и оценки эффективности муниципальных программ Коломыцевского сельского поселения Лискинского муниципального района  Программа «Муниципальное управление и гражданское общество» за 20</w:t>
      </w:r>
      <w:r w:rsidR="003F0F5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05EB6">
        <w:rPr>
          <w:sz w:val="28"/>
          <w:szCs w:val="28"/>
        </w:rPr>
        <w:t>год признана эффективной.</w:t>
      </w:r>
      <w:bookmarkStart w:id="0" w:name="applications"/>
      <w:bookmarkEnd w:id="0"/>
    </w:p>
    <w:p w:rsidR="001B3947" w:rsidRDefault="001B3947" w:rsidP="000D0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2916" w:rsidRDefault="001E2916" w:rsidP="000D0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3F96" w:rsidRDefault="00C63F96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ADE" w:rsidRPr="001B3947" w:rsidRDefault="00260ADE" w:rsidP="00260AD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39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FB2FDE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60ADE" w:rsidRPr="001B3947" w:rsidRDefault="00632DE6" w:rsidP="00260AD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DE6">
        <w:rPr>
          <w:rFonts w:ascii="Times New Roman" w:eastAsia="Calibri" w:hAnsi="Times New Roman" w:cs="Times New Roman"/>
          <w:sz w:val="28"/>
          <w:szCs w:val="28"/>
        </w:rPr>
        <w:t>к постановлению от 23.03.2021 г. № 23</w:t>
      </w:r>
    </w:p>
    <w:p w:rsidR="00260ADE" w:rsidRDefault="00260ADE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947" w:rsidRDefault="001B3947" w:rsidP="000D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ADE" w:rsidRPr="00A23160" w:rsidRDefault="00260ADE" w:rsidP="00260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260ADE" w:rsidRDefault="00260ADE" w:rsidP="00260AD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04114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и поддержка малого и среднего предпринимательства</w:t>
      </w:r>
      <w:r w:rsidRPr="0050411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20 год.</w:t>
      </w:r>
    </w:p>
    <w:p w:rsidR="00260ADE" w:rsidRPr="00260ADE" w:rsidRDefault="00260ADE" w:rsidP="00987F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60ADE">
        <w:rPr>
          <w:rFonts w:ascii="Times New Roman" w:hAnsi="Times New Roman" w:cs="Times New Roman"/>
          <w:sz w:val="28"/>
          <w:szCs w:val="28"/>
        </w:rPr>
        <w:t xml:space="preserve">         Муниципальная программа «Развитие и поддержка малого и среднего предпринимательства» утверждена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r w:rsidRPr="0026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AD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A28D9">
        <w:rPr>
          <w:rFonts w:ascii="Times New Roman" w:hAnsi="Times New Roman" w:cs="Times New Roman"/>
          <w:sz w:val="28"/>
          <w:szCs w:val="28"/>
        </w:rPr>
        <w:t>поселения от 18.03.2019 №18.</w:t>
      </w:r>
      <w:bookmarkStart w:id="1" w:name="_GoBack"/>
      <w:bookmarkEnd w:id="1"/>
    </w:p>
    <w:p w:rsidR="00260ADE" w:rsidRPr="00260ADE" w:rsidRDefault="00260ADE" w:rsidP="00987F05">
      <w:pPr>
        <w:jc w:val="both"/>
        <w:rPr>
          <w:rFonts w:ascii="Times New Roman" w:hAnsi="Times New Roman" w:cs="Times New Roman"/>
          <w:sz w:val="28"/>
          <w:szCs w:val="28"/>
        </w:rPr>
      </w:pPr>
      <w:r w:rsidRPr="00260ADE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«Развитие и поддержка малого и среднего предпринимательства» - создание благоприятных условий для ведения предприниматель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Коломыцевского</w:t>
      </w:r>
      <w:r w:rsidRPr="00260ADE">
        <w:rPr>
          <w:rFonts w:ascii="Times New Roman" w:hAnsi="Times New Roman" w:cs="Times New Roman"/>
          <w:sz w:val="28"/>
          <w:szCs w:val="28"/>
        </w:rPr>
        <w:t xml:space="preserve"> сельского поселения, способствующих: устойчивому росту уровня социально- экономического развития сельского поселения и благосостояния граждан, формированию экономически активного среднего класса, развитию свободных конкурентных рынков, развитию инновационно - технологической сферы малого и среднего предпринимательства, обеспечению занятости населения.</w:t>
      </w:r>
    </w:p>
    <w:p w:rsidR="00260ADE" w:rsidRPr="00260ADE" w:rsidRDefault="00260ADE" w:rsidP="00987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ADE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60ADE">
        <w:rPr>
          <w:rFonts w:ascii="Times New Roman" w:hAnsi="Times New Roman" w:cs="Times New Roman"/>
          <w:sz w:val="28"/>
          <w:szCs w:val="28"/>
        </w:rPr>
        <w:t xml:space="preserve">году на реализацию программы направлено 1,0 тыс. рублей, в за счет средств из местного бюджета – 1,0 тыс. рублей. </w:t>
      </w:r>
    </w:p>
    <w:p w:rsidR="00260ADE" w:rsidRPr="00260ADE" w:rsidRDefault="00260ADE" w:rsidP="00987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ADE">
        <w:rPr>
          <w:rFonts w:ascii="Times New Roman" w:hAnsi="Times New Roman" w:cs="Times New Roman"/>
          <w:sz w:val="28"/>
          <w:szCs w:val="28"/>
        </w:rPr>
        <w:t>В т.ч. по подпрограммам:</w:t>
      </w:r>
    </w:p>
    <w:p w:rsidR="00260ADE" w:rsidRPr="003E1DDF" w:rsidRDefault="00260ADE" w:rsidP="00987F0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A23160">
        <w:rPr>
          <w:sz w:val="28"/>
          <w:szCs w:val="28"/>
        </w:rPr>
        <w:t xml:space="preserve">.1 </w:t>
      </w:r>
      <w:r w:rsidRPr="003E1DDF">
        <w:rPr>
          <w:sz w:val="28"/>
          <w:szCs w:val="28"/>
        </w:rPr>
        <w:t>«Развитие и поддержка малого и среднего предпринимательства».</w:t>
      </w:r>
    </w:p>
    <w:p w:rsidR="00260ADE" w:rsidRDefault="00260ADE" w:rsidP="00987F0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3160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 xml:space="preserve">- 1,0  тыс. рублей </w:t>
      </w:r>
      <w:r w:rsidRPr="00A231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3160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– 1,0 тыс. рублей,</w:t>
      </w:r>
    </w:p>
    <w:p w:rsidR="00260ADE" w:rsidRPr="00504114" w:rsidRDefault="00260ADE" w:rsidP="00987F05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260ADE" w:rsidRDefault="00260ADE" w:rsidP="00987F05">
      <w:pPr>
        <w:autoSpaceDE w:val="0"/>
        <w:autoSpaceDN w:val="0"/>
        <w:adjustRightInd w:val="0"/>
        <w:ind w:firstLine="540"/>
        <w:jc w:val="both"/>
        <w:rPr>
          <w:rStyle w:val="a4"/>
          <w:b w:val="0"/>
        </w:rPr>
      </w:pPr>
    </w:p>
    <w:sectPr w:rsidR="00260ADE" w:rsidSect="00005E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A6" w:rsidRDefault="007C4FA6" w:rsidP="001B0023">
      <w:pPr>
        <w:spacing w:after="0" w:line="240" w:lineRule="auto"/>
      </w:pPr>
      <w:r>
        <w:separator/>
      </w:r>
    </w:p>
  </w:endnote>
  <w:endnote w:type="continuationSeparator" w:id="0">
    <w:p w:rsidR="007C4FA6" w:rsidRDefault="007C4FA6" w:rsidP="001B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A6" w:rsidRDefault="007C4FA6" w:rsidP="001B0023">
      <w:pPr>
        <w:spacing w:after="0" w:line="240" w:lineRule="auto"/>
      </w:pPr>
      <w:r>
        <w:separator/>
      </w:r>
    </w:p>
  </w:footnote>
  <w:footnote w:type="continuationSeparator" w:id="0">
    <w:p w:rsidR="007C4FA6" w:rsidRDefault="007C4FA6" w:rsidP="001B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1AA"/>
    <w:rsid w:val="00005EB6"/>
    <w:rsid w:val="000163C6"/>
    <w:rsid w:val="00020219"/>
    <w:rsid w:val="00035247"/>
    <w:rsid w:val="00066423"/>
    <w:rsid w:val="00092D82"/>
    <w:rsid w:val="000C74E1"/>
    <w:rsid w:val="000D0441"/>
    <w:rsid w:val="000E2AAC"/>
    <w:rsid w:val="00125195"/>
    <w:rsid w:val="0013311A"/>
    <w:rsid w:val="001700E6"/>
    <w:rsid w:val="001935A2"/>
    <w:rsid w:val="001956CD"/>
    <w:rsid w:val="001B0023"/>
    <w:rsid w:val="001B3947"/>
    <w:rsid w:val="001C49EA"/>
    <w:rsid w:val="001D4F11"/>
    <w:rsid w:val="001E2916"/>
    <w:rsid w:val="00221902"/>
    <w:rsid w:val="00230EBF"/>
    <w:rsid w:val="00260ADE"/>
    <w:rsid w:val="002918ED"/>
    <w:rsid w:val="002F6712"/>
    <w:rsid w:val="0033328C"/>
    <w:rsid w:val="00342B29"/>
    <w:rsid w:val="003F0F5E"/>
    <w:rsid w:val="0040612F"/>
    <w:rsid w:val="0041589B"/>
    <w:rsid w:val="00415999"/>
    <w:rsid w:val="00435741"/>
    <w:rsid w:val="00444F09"/>
    <w:rsid w:val="00463257"/>
    <w:rsid w:val="00481639"/>
    <w:rsid w:val="004826A1"/>
    <w:rsid w:val="00483DB4"/>
    <w:rsid w:val="004B39DF"/>
    <w:rsid w:val="004E719B"/>
    <w:rsid w:val="005568EB"/>
    <w:rsid w:val="00581749"/>
    <w:rsid w:val="00582A33"/>
    <w:rsid w:val="005A46F8"/>
    <w:rsid w:val="005D4319"/>
    <w:rsid w:val="005E60F7"/>
    <w:rsid w:val="00632DE6"/>
    <w:rsid w:val="006533AF"/>
    <w:rsid w:val="00653D61"/>
    <w:rsid w:val="00662506"/>
    <w:rsid w:val="0066263E"/>
    <w:rsid w:val="006642A2"/>
    <w:rsid w:val="0066549C"/>
    <w:rsid w:val="006A04D3"/>
    <w:rsid w:val="006A1C76"/>
    <w:rsid w:val="006A43B6"/>
    <w:rsid w:val="006D3840"/>
    <w:rsid w:val="006D7EC5"/>
    <w:rsid w:val="006F0BBD"/>
    <w:rsid w:val="006F2287"/>
    <w:rsid w:val="006F683B"/>
    <w:rsid w:val="00701E9E"/>
    <w:rsid w:val="007542A2"/>
    <w:rsid w:val="007C160D"/>
    <w:rsid w:val="007C4FA6"/>
    <w:rsid w:val="00800793"/>
    <w:rsid w:val="00811F46"/>
    <w:rsid w:val="008322BB"/>
    <w:rsid w:val="00860BDB"/>
    <w:rsid w:val="008661AA"/>
    <w:rsid w:val="00882E1B"/>
    <w:rsid w:val="008831AC"/>
    <w:rsid w:val="008C11BA"/>
    <w:rsid w:val="008F7F79"/>
    <w:rsid w:val="0091200C"/>
    <w:rsid w:val="00953B07"/>
    <w:rsid w:val="0096694D"/>
    <w:rsid w:val="00983B62"/>
    <w:rsid w:val="00987F05"/>
    <w:rsid w:val="009C72F1"/>
    <w:rsid w:val="009C7E5A"/>
    <w:rsid w:val="009F395F"/>
    <w:rsid w:val="00A14548"/>
    <w:rsid w:val="00A84CAA"/>
    <w:rsid w:val="00AA4524"/>
    <w:rsid w:val="00AB2338"/>
    <w:rsid w:val="00AB481D"/>
    <w:rsid w:val="00AC34CB"/>
    <w:rsid w:val="00AC6825"/>
    <w:rsid w:val="00B108E4"/>
    <w:rsid w:val="00B86898"/>
    <w:rsid w:val="00BA632F"/>
    <w:rsid w:val="00BD55E9"/>
    <w:rsid w:val="00BD675E"/>
    <w:rsid w:val="00BE5F04"/>
    <w:rsid w:val="00BF130B"/>
    <w:rsid w:val="00C0798D"/>
    <w:rsid w:val="00C24897"/>
    <w:rsid w:val="00C63F96"/>
    <w:rsid w:val="00C73DC0"/>
    <w:rsid w:val="00CD6C0D"/>
    <w:rsid w:val="00CE6BFB"/>
    <w:rsid w:val="00CF3C64"/>
    <w:rsid w:val="00D37DEB"/>
    <w:rsid w:val="00D775DB"/>
    <w:rsid w:val="00DC2C53"/>
    <w:rsid w:val="00DE0C48"/>
    <w:rsid w:val="00EC4B3A"/>
    <w:rsid w:val="00EF7756"/>
    <w:rsid w:val="00F12E33"/>
    <w:rsid w:val="00F43009"/>
    <w:rsid w:val="00F641B2"/>
    <w:rsid w:val="00F82475"/>
    <w:rsid w:val="00FA28D9"/>
    <w:rsid w:val="00FB2FDE"/>
    <w:rsid w:val="00FF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4314"/>
  <w15:docId w15:val="{28C591DA-CB73-4869-941D-98C60A2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3AF"/>
    <w:rPr>
      <w:b/>
      <w:bCs/>
    </w:rPr>
  </w:style>
  <w:style w:type="character" w:customStyle="1" w:styleId="apple-converted-space">
    <w:name w:val="apple-converted-space"/>
    <w:basedOn w:val="a0"/>
    <w:rsid w:val="006533AF"/>
  </w:style>
  <w:style w:type="character" w:styleId="a5">
    <w:name w:val="Hyperlink"/>
    <w:basedOn w:val="a0"/>
    <w:uiPriority w:val="99"/>
    <w:semiHidden/>
    <w:unhideWhenUsed/>
    <w:rsid w:val="006533AF"/>
    <w:rPr>
      <w:color w:val="0000FF"/>
      <w:u w:val="single"/>
    </w:rPr>
  </w:style>
  <w:style w:type="paragraph" w:customStyle="1" w:styleId="editlog">
    <w:name w:val="editlog"/>
    <w:basedOn w:val="a"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3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023"/>
  </w:style>
  <w:style w:type="paragraph" w:styleId="aa">
    <w:name w:val="footer"/>
    <w:basedOn w:val="a"/>
    <w:link w:val="ab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06C0-58DE-4F19-80D7-3BF3CC6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</cp:lastModifiedBy>
  <cp:revision>47</cp:revision>
  <cp:lastPrinted>2021-03-23T07:25:00Z</cp:lastPrinted>
  <dcterms:created xsi:type="dcterms:W3CDTF">2017-03-21T06:15:00Z</dcterms:created>
  <dcterms:modified xsi:type="dcterms:W3CDTF">2021-03-23T13:26:00Z</dcterms:modified>
</cp:coreProperties>
</file>